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7FB1C" w14:textId="77777777" w:rsidR="007E3104" w:rsidRDefault="007E3104" w:rsidP="007E3104">
      <w:pPr>
        <w:ind w:left="2880"/>
        <w:jc w:val="center"/>
        <w:rPr>
          <w:rFonts w:cs="Arial"/>
          <w:color w:val="000000"/>
          <w:szCs w:val="22"/>
        </w:rPr>
      </w:pPr>
      <w:bookmarkStart w:id="0" w:name="OLE_LINK1"/>
      <w:bookmarkStart w:id="1" w:name="OLE_LINK2"/>
    </w:p>
    <w:p w14:paraId="72D4ABC8" w14:textId="002B548B" w:rsidR="00A4708B" w:rsidRDefault="00A4708B" w:rsidP="00BE12A3">
      <w:pPr>
        <w:pStyle w:val="Heading2"/>
      </w:pPr>
      <w:bookmarkStart w:id="2" w:name="_Toc32830832"/>
      <w:bookmarkStart w:id="3" w:name="_Toc32831034"/>
      <w:bookmarkStart w:id="4" w:name="_Toc32831151"/>
    </w:p>
    <w:p w14:paraId="4169FE95" w14:textId="554FD614" w:rsidR="00027C64" w:rsidRPr="00B42543" w:rsidRDefault="00E96A08" w:rsidP="00BE12A3">
      <w:pPr>
        <w:pStyle w:val="Heading2"/>
      </w:pPr>
      <w:r w:rsidRPr="007E3104">
        <w:t xml:space="preserve">                 </w:t>
      </w:r>
      <w:r>
        <w:t xml:space="preserve">  </w:t>
      </w:r>
      <w:r w:rsidRPr="007E3104">
        <w:t xml:space="preserve">   </w:t>
      </w:r>
      <w:r w:rsidR="00BE12A3">
        <w:t>Research Governance and Integrity Team</w:t>
      </w:r>
      <w:r w:rsidR="000815CF" w:rsidRPr="007E3104">
        <w:t xml:space="preserve"> Contact Details</w:t>
      </w:r>
      <w:bookmarkEnd w:id="2"/>
      <w:bookmarkEnd w:id="3"/>
      <w:bookmarkEnd w:id="4"/>
    </w:p>
    <w:p w14:paraId="4CC7D563" w14:textId="77777777" w:rsidR="00355A63" w:rsidRDefault="00355A6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p w14:paraId="0D6560CB" w14:textId="77777777" w:rsidR="00C067F3" w:rsidRDefault="00C067F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p w14:paraId="02DF810C" w14:textId="77777777" w:rsidR="00C067F3" w:rsidRPr="00B42543" w:rsidRDefault="00C067F3" w:rsidP="004F12F5">
      <w:pPr>
        <w:pStyle w:val="NormalWeb"/>
        <w:spacing w:before="0" w:beforeAutospacing="0" w:after="0" w:afterAutospacing="0"/>
        <w:ind w:left="720"/>
        <w:rPr>
          <w:rFonts w:cs="Arial"/>
          <w:b/>
          <w:color w:val="000000"/>
          <w:sz w:val="16"/>
          <w:szCs w:val="16"/>
        </w:rPr>
      </w:pPr>
    </w:p>
    <w:tbl>
      <w:tblPr>
        <w:tblW w:w="10699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332"/>
        <w:gridCol w:w="3969"/>
        <w:gridCol w:w="284"/>
      </w:tblGrid>
      <w:tr w:rsidR="006862AA" w:rsidRPr="00B42543" w14:paraId="4773CF12" w14:textId="77777777" w:rsidTr="00593EFD">
        <w:trPr>
          <w:trHeight w:val="744"/>
        </w:trPr>
        <w:tc>
          <w:tcPr>
            <w:tcW w:w="6446" w:type="dxa"/>
            <w:gridSpan w:val="2"/>
          </w:tcPr>
          <w:p w14:paraId="29522257" w14:textId="76C53AFA" w:rsidR="006862AA" w:rsidRPr="006708CC" w:rsidRDefault="006708CC" w:rsidP="00BE12A3">
            <w:pPr>
              <w:pStyle w:val="NormalWeb"/>
              <w:shd w:val="clear" w:color="auto" w:fill="FFFFFF"/>
              <w:rPr>
                <w:rFonts w:cs="Arial"/>
                <w:b/>
                <w:bCs/>
                <w:color w:val="000000"/>
                <w:szCs w:val="22"/>
              </w:rPr>
            </w:pPr>
            <w:r w:rsidRPr="00593EFD">
              <w:rPr>
                <w:b/>
                <w:bCs/>
                <w:color w:val="000000"/>
                <w:szCs w:val="22"/>
              </w:rPr>
              <w:t>Ruth Nicholson, Head of Research Governance and Integrity</w:t>
            </w:r>
          </w:p>
        </w:tc>
        <w:tc>
          <w:tcPr>
            <w:tcW w:w="4253" w:type="dxa"/>
            <w:gridSpan w:val="2"/>
          </w:tcPr>
          <w:p w14:paraId="39BA9F08" w14:textId="4C000504" w:rsidR="00835D41" w:rsidRPr="006708CC" w:rsidRDefault="006708CC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color w:val="000000"/>
                <w:szCs w:val="22"/>
              </w:rPr>
            </w:pPr>
            <w:r w:rsidRPr="00593EFD">
              <w:rPr>
                <w:b/>
                <w:bCs/>
                <w:color w:val="000000"/>
                <w:szCs w:val="22"/>
              </w:rPr>
              <w:t>Tel</w:t>
            </w:r>
            <w:r w:rsidRPr="00593EFD">
              <w:rPr>
                <w:color w:val="000000"/>
                <w:szCs w:val="22"/>
              </w:rPr>
              <w:t xml:space="preserve">: +44 (0)20759 41862 Email: </w:t>
            </w:r>
            <w:r>
              <w:rPr>
                <w:color w:val="000000"/>
                <w:szCs w:val="22"/>
              </w:rPr>
              <w:t xml:space="preserve">    </w:t>
            </w:r>
            <w:hyperlink r:id="rId11" w:history="1">
              <w:r w:rsidRPr="00593EFD">
                <w:rPr>
                  <w:rStyle w:val="Hyperlink"/>
                  <w:szCs w:val="22"/>
                </w:rPr>
                <w:t>r.nicholson@imperial.ac.uk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CA722E" w:rsidRPr="00B42543" w14:paraId="485A6469" w14:textId="77777777" w:rsidTr="00593EFD">
        <w:trPr>
          <w:trHeight w:val="386"/>
        </w:trPr>
        <w:tc>
          <w:tcPr>
            <w:tcW w:w="10699" w:type="dxa"/>
            <w:gridSpan w:val="4"/>
          </w:tcPr>
          <w:p w14:paraId="165EA7DC" w14:textId="3AAED35A" w:rsidR="00CA722E" w:rsidRPr="00BE12A3" w:rsidRDefault="00AE1149" w:rsidP="00BE12A3">
            <w:pPr>
              <w:pStyle w:val="NormalWeb"/>
              <w:shd w:val="clear" w:color="auto" w:fill="FFFFFF"/>
              <w:ind w:left="-53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color w:val="161515"/>
                <w:shd w:val="clear" w:color="auto" w:fill="FFFFFF"/>
              </w:rPr>
              <w:t xml:space="preserve"> </w:t>
            </w:r>
            <w:r w:rsidR="00CA722E" w:rsidRPr="00BE12A3">
              <w:rPr>
                <w:rFonts w:cs="Arial"/>
                <w:color w:val="161515"/>
                <w:shd w:val="clear" w:color="auto" w:fill="FFFFFF"/>
              </w:rPr>
              <w:t>Management of the Research Governance and Integrity team</w:t>
            </w:r>
          </w:p>
        </w:tc>
      </w:tr>
      <w:tr w:rsidR="00CA722E" w:rsidRPr="00B42543" w14:paraId="4FE690FB" w14:textId="77777777" w:rsidTr="00593EFD">
        <w:trPr>
          <w:trHeight w:val="386"/>
        </w:trPr>
        <w:tc>
          <w:tcPr>
            <w:tcW w:w="6114" w:type="dxa"/>
          </w:tcPr>
          <w:p w14:paraId="6EFCDCE1" w14:textId="77777777" w:rsidR="00AE1149" w:rsidRDefault="00AE1149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C46D723" w14:textId="3EE1A909" w:rsidR="00732E97" w:rsidRDefault="00AE1149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BE12A3">
              <w:rPr>
                <w:rFonts w:cs="Arial"/>
                <w:b/>
                <w:color w:val="000000"/>
                <w:szCs w:val="22"/>
                <w:u w:val="single"/>
              </w:rPr>
              <w:t>Research Governance and Integrity Managers</w:t>
            </w:r>
          </w:p>
          <w:p w14:paraId="721E8347" w14:textId="11D0FBC8" w:rsidR="00DB65DD" w:rsidRDefault="00DB65DD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57E0FB" w14:textId="132C7D84" w:rsidR="00DB65DD" w:rsidRPr="00AE1149" w:rsidRDefault="00DB65DD" w:rsidP="00732E97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on-CTIMP studies:</w:t>
            </w:r>
          </w:p>
          <w:p w14:paraId="174C3596" w14:textId="77777777" w:rsidR="007E3104" w:rsidRDefault="007E3104" w:rsidP="00CA722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b/>
                <w:color w:val="000000"/>
                <w:szCs w:val="22"/>
              </w:rPr>
            </w:pPr>
          </w:p>
          <w:p w14:paraId="22765F5C" w14:textId="77777777" w:rsidR="00C067F3" w:rsidRDefault="00C067F3" w:rsidP="00CA722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b/>
                <w:color w:val="000000"/>
                <w:szCs w:val="22"/>
              </w:rPr>
            </w:pPr>
          </w:p>
          <w:p w14:paraId="544806AF" w14:textId="77777777" w:rsidR="00863BE3" w:rsidRDefault="00863BE3" w:rsidP="00BE12A3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/>
                <w:szCs w:val="22"/>
              </w:rPr>
            </w:pPr>
          </w:p>
          <w:p w14:paraId="310BFE95" w14:textId="2F2C5F12" w:rsidR="00CA722E" w:rsidRDefault="00CA722E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b/>
                <w:color w:val="000000"/>
                <w:szCs w:val="22"/>
              </w:rPr>
              <w:t>Becky Ward, Research Governance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B077CB">
              <w:rPr>
                <w:rFonts w:cs="Arial"/>
                <w:b/>
                <w:color w:val="000000"/>
                <w:szCs w:val="22"/>
              </w:rPr>
              <w:t>and Integrity</w:t>
            </w:r>
            <w:r w:rsidRPr="00B42543">
              <w:rPr>
                <w:rFonts w:cs="Arial"/>
                <w:b/>
                <w:color w:val="000000"/>
                <w:szCs w:val="22"/>
              </w:rPr>
              <w:t xml:space="preserve"> Manager</w:t>
            </w:r>
            <w:r w:rsidRPr="00B42543">
              <w:rPr>
                <w:rFonts w:cs="Arial"/>
                <w:color w:val="000000"/>
                <w:szCs w:val="22"/>
              </w:rPr>
              <w:t xml:space="preserve"> </w:t>
            </w:r>
          </w:p>
          <w:p w14:paraId="0134BD8A" w14:textId="49F40260" w:rsidR="007E3104" w:rsidRPr="00BE12A3" w:rsidRDefault="007E3104" w:rsidP="00BE12A3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585" w:type="dxa"/>
            <w:gridSpan w:val="3"/>
          </w:tcPr>
          <w:p w14:paraId="0DC8CC15" w14:textId="77777777" w:rsidR="007E3104" w:rsidRDefault="007E3104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073EF44" w14:textId="77777777" w:rsidR="00AE1149" w:rsidRDefault="00732E97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  <w:p w14:paraId="6FC525BF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C8A8A20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09AAC5C" w14:textId="77777777" w:rsidR="00AE1149" w:rsidRDefault="00AE1149" w:rsidP="00732E97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6F37A3D7" w14:textId="77777777" w:rsidR="00863BE3" w:rsidRDefault="00AE1149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  <w:p w14:paraId="104E1FC3" w14:textId="57F2CC3A" w:rsidR="00E23086" w:rsidRPr="00B42543" w:rsidRDefault="00E23086" w:rsidP="00593EFD">
            <w:pPr>
              <w:pStyle w:val="NormalWeb"/>
              <w:spacing w:before="0" w:beforeAutospacing="0" w:after="0" w:afterAutospacing="0"/>
              <w:ind w:left="219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AE1149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CA722E" w:rsidRPr="00B077CB">
              <w:rPr>
                <w:rFonts w:cs="Arial"/>
                <w:b/>
                <w:bCs/>
                <w:color w:val="000000"/>
                <w:szCs w:val="22"/>
              </w:rPr>
              <w:t>Tel:</w:t>
            </w:r>
            <w:r w:rsidR="00CA722E" w:rsidRPr="00B42543">
              <w:rPr>
                <w:rFonts w:cs="Arial"/>
                <w:color w:val="000000"/>
                <w:szCs w:val="22"/>
              </w:rPr>
              <w:t xml:space="preserve"> +44 (0)20 7594 9459</w:t>
            </w:r>
          </w:p>
          <w:p w14:paraId="2FF1B0C3" w14:textId="1891C2A3" w:rsidR="00CA722E" w:rsidRPr="00B42543" w:rsidRDefault="00732E97" w:rsidP="00593EFD">
            <w:pPr>
              <w:pStyle w:val="NormalWeb"/>
              <w:spacing w:before="0" w:beforeAutospacing="0" w:after="0" w:afterAutospacing="0"/>
              <w:ind w:left="219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AE1149">
              <w:rPr>
                <w:rFonts w:cs="Arial"/>
                <w:color w:val="000000"/>
                <w:szCs w:val="22"/>
              </w:rPr>
              <w:t xml:space="preserve">  </w:t>
            </w:r>
            <w:r w:rsidR="00CA722E" w:rsidRPr="00B42543">
              <w:rPr>
                <w:rFonts w:cs="Arial"/>
                <w:color w:val="000000"/>
                <w:szCs w:val="22"/>
              </w:rPr>
              <w:t xml:space="preserve">Email: </w:t>
            </w:r>
            <w:hyperlink r:id="rId12" w:history="1">
              <w:r w:rsidR="00CA722E" w:rsidRPr="00B077CB">
                <w:rPr>
                  <w:rStyle w:val="Hyperlink"/>
                  <w:rFonts w:cs="Arial"/>
                  <w:szCs w:val="22"/>
                </w:rPr>
                <w:t>becky.ward@imperial.ac.uk</w:t>
              </w:r>
            </w:hyperlink>
          </w:p>
          <w:p w14:paraId="5F580C8E" w14:textId="77777777" w:rsidR="00CA722E" w:rsidRPr="00B077CB" w:rsidRDefault="00CA722E" w:rsidP="00BE12A3">
            <w:pPr>
              <w:pStyle w:val="NoSpacing"/>
              <w:ind w:left="-53"/>
              <w:rPr>
                <w:b/>
              </w:rPr>
            </w:pPr>
          </w:p>
        </w:tc>
      </w:tr>
      <w:tr w:rsidR="00CA722E" w:rsidRPr="00B42543" w14:paraId="18FC7B68" w14:textId="77777777" w:rsidTr="00593EFD">
        <w:trPr>
          <w:trHeight w:val="386"/>
        </w:trPr>
        <w:tc>
          <w:tcPr>
            <w:tcW w:w="10699" w:type="dxa"/>
            <w:gridSpan w:val="4"/>
          </w:tcPr>
          <w:p w14:paraId="4E063083" w14:textId="30B45E26" w:rsidR="00986D0D" w:rsidRPr="00B077CB" w:rsidRDefault="00986D0D" w:rsidP="00986D0D">
            <w:pPr>
              <w:tabs>
                <w:tab w:val="left" w:pos="1717"/>
              </w:tabs>
              <w:ind w:left="-53"/>
              <w:rPr>
                <w:rFonts w:cs="Arial"/>
                <w:color w:val="161515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To put in place overall training provision and responsible for all aspects of project initiation, approval and management at sites.</w:t>
            </w:r>
          </w:p>
          <w:p w14:paraId="73EAFD18" w14:textId="77777777" w:rsidR="00CA722E" w:rsidRPr="00B077CB" w:rsidRDefault="00CA722E" w:rsidP="00593EFD">
            <w:pPr>
              <w:tabs>
                <w:tab w:val="left" w:pos="1717"/>
              </w:tabs>
              <w:ind w:left="-53"/>
              <w:rPr>
                <w:b/>
              </w:rPr>
            </w:pPr>
          </w:p>
        </w:tc>
      </w:tr>
      <w:tr w:rsidR="005B44EF" w:rsidRPr="00B42543" w14:paraId="2BA8C324" w14:textId="77777777" w:rsidTr="00593EFD">
        <w:tc>
          <w:tcPr>
            <w:tcW w:w="10415" w:type="dxa"/>
            <w:gridSpan w:val="3"/>
          </w:tcPr>
          <w:p w14:paraId="40DBC539" w14:textId="0AB8A669" w:rsidR="005B44EF" w:rsidRPr="00B42543" w:rsidRDefault="00423126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</w:t>
            </w:r>
            <w:r w:rsidR="006862AA" w:rsidRPr="00B42543">
              <w:rPr>
                <w:rFonts w:cs="Arial"/>
                <w:color w:val="000000"/>
                <w:szCs w:val="22"/>
              </w:rPr>
              <w:t xml:space="preserve">ospital </w:t>
            </w:r>
            <w:r w:rsidR="005B44EF" w:rsidRPr="00B42543">
              <w:rPr>
                <w:rFonts w:cs="Arial"/>
                <w:color w:val="000000"/>
                <w:szCs w:val="22"/>
              </w:rPr>
              <w:t>campuses:</w:t>
            </w:r>
          </w:p>
          <w:p w14:paraId="4A29F3D3" w14:textId="77777777" w:rsidR="00EC68A6" w:rsidRPr="00B42543" w:rsidRDefault="00EC68A6" w:rsidP="004C51AE">
            <w:pPr>
              <w:pStyle w:val="NormalWeb"/>
              <w:spacing w:before="0" w:beforeAutospacing="0" w:after="0" w:afterAutospacing="0"/>
              <w:ind w:left="72"/>
              <w:rPr>
                <w:rFonts w:cs="Arial"/>
                <w:color w:val="000000"/>
                <w:szCs w:val="22"/>
              </w:rPr>
            </w:pPr>
          </w:p>
          <w:p w14:paraId="676B6B8B" w14:textId="045E403D" w:rsidR="00423126" w:rsidRPr="00B42543" w:rsidRDefault="00423126" w:rsidP="00423126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>Hammersmith Hospital</w:t>
            </w:r>
          </w:p>
          <w:p w14:paraId="1F098FCF" w14:textId="2BBEE424" w:rsidR="00423126" w:rsidRDefault="00423126" w:rsidP="00423126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Charing Cross Hospital </w:t>
            </w:r>
          </w:p>
          <w:p w14:paraId="57551027" w14:textId="7F860132" w:rsidR="00B47731" w:rsidRPr="00B47731" w:rsidRDefault="00B47731" w:rsidP="00BE12A3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593EFD">
              <w:rPr>
                <w:rFonts w:cs="Arial"/>
                <w:szCs w:val="22"/>
              </w:rPr>
              <w:t>White City Campus</w:t>
            </w:r>
            <w:r>
              <w:rPr>
                <w:rFonts w:cs="Arial"/>
                <w:szCs w:val="22"/>
              </w:rPr>
              <w:t xml:space="preserve"> </w:t>
            </w:r>
            <w:r w:rsidRPr="00645D6D">
              <w:rPr>
                <w:rFonts w:cs="Arial"/>
                <w:szCs w:val="22"/>
              </w:rPr>
              <w:t>(cover studies with sponsor number ending in even number e.g.23IC1112)</w:t>
            </w:r>
          </w:p>
          <w:p w14:paraId="26C179D3" w14:textId="778F8102" w:rsidR="00423126" w:rsidRPr="00485EE5" w:rsidRDefault="00423126" w:rsidP="00BE12A3">
            <w:pPr>
              <w:numPr>
                <w:ilvl w:val="0"/>
                <w:numId w:val="1"/>
              </w:numPr>
              <w:tabs>
                <w:tab w:val="clear" w:pos="792"/>
                <w:tab w:val="num" w:pos="612"/>
              </w:tabs>
              <w:ind w:left="612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Imperial College London campus based </w:t>
            </w:r>
            <w:r w:rsidR="0033236D" w:rsidRPr="00B42543">
              <w:rPr>
                <w:rFonts w:cs="Arial"/>
                <w:color w:val="000000"/>
                <w:szCs w:val="22"/>
              </w:rPr>
              <w:t xml:space="preserve">at </w:t>
            </w:r>
            <w:r w:rsidR="0033236D" w:rsidRPr="00485EE5">
              <w:rPr>
                <w:rFonts w:cs="Arial"/>
                <w:color w:val="000000"/>
                <w:szCs w:val="22"/>
              </w:rPr>
              <w:t>Chelsea</w:t>
            </w:r>
            <w:r w:rsidRPr="00485EE5">
              <w:rPr>
                <w:rFonts w:cs="Arial"/>
                <w:color w:val="000000"/>
                <w:szCs w:val="22"/>
              </w:rPr>
              <w:t xml:space="preserve"> and Westminster NHS Trust</w:t>
            </w:r>
          </w:p>
          <w:p w14:paraId="144C7F5E" w14:textId="77777777" w:rsidR="002C742D" w:rsidRPr="00E96A08" w:rsidRDefault="002C742D" w:rsidP="00BE12A3">
            <w:pPr>
              <w:ind w:left="1512"/>
              <w:rPr>
                <w:rFonts w:cs="Arial"/>
                <w:color w:val="000000"/>
                <w:szCs w:val="22"/>
              </w:rPr>
            </w:pPr>
          </w:p>
          <w:p w14:paraId="1AEFAC20" w14:textId="282DB6C1" w:rsidR="005B44EF" w:rsidRPr="00B42543" w:rsidRDefault="005B44EF" w:rsidP="00BE12A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dxa"/>
          </w:tcPr>
          <w:p w14:paraId="756FE61D" w14:textId="77777777" w:rsidR="00035848" w:rsidRPr="00B42543" w:rsidRDefault="00035848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</w:p>
          <w:p w14:paraId="71988E85" w14:textId="77777777" w:rsidR="00EC68A6" w:rsidRPr="00B42543" w:rsidRDefault="00EC68A6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</w:p>
          <w:p w14:paraId="196DFDA8" w14:textId="279110DC" w:rsidR="005B44EF" w:rsidRPr="00B42543" w:rsidRDefault="00035848" w:rsidP="00BE12A3">
            <w:pPr>
              <w:pStyle w:val="NormalWeb"/>
              <w:spacing w:before="0" w:beforeAutospacing="0" w:after="0" w:afterAutospacing="0"/>
              <w:ind w:left="-53"/>
              <w:rPr>
                <w:rFonts w:cs="Arial"/>
                <w:color w:val="000000"/>
                <w:szCs w:val="22"/>
              </w:rPr>
            </w:pPr>
            <w:r w:rsidRPr="00B42543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</w:tbl>
    <w:p w14:paraId="10BD1F3C" w14:textId="09BAD036" w:rsidR="00AE1149" w:rsidRPr="00BE12A3" w:rsidRDefault="004841B5" w:rsidP="00AE1149">
      <w:pPr>
        <w:spacing w:line="280" w:lineRule="atLeast"/>
        <w:rPr>
          <w:rFonts w:cs="Arial"/>
          <w:color w:val="000000"/>
          <w:szCs w:val="22"/>
          <w:u w:val="single"/>
        </w:rPr>
      </w:pPr>
      <w:r w:rsidRPr="00BE12A3">
        <w:rPr>
          <w:rFonts w:cs="Arial"/>
          <w:b/>
          <w:color w:val="000000"/>
          <w:szCs w:val="22"/>
          <w:u w:val="single"/>
        </w:rPr>
        <w:t>CTIMP studies:</w:t>
      </w:r>
      <w:r w:rsidR="00AE1149" w:rsidRPr="00BE12A3">
        <w:rPr>
          <w:rFonts w:cs="Arial"/>
          <w:b/>
          <w:bCs/>
          <w:color w:val="000000"/>
          <w:szCs w:val="22"/>
          <w:u w:val="single"/>
        </w:rPr>
        <w:t xml:space="preserve">                                                                          </w:t>
      </w:r>
    </w:p>
    <w:p w14:paraId="3C5E27B6" w14:textId="77777777" w:rsidR="00AE1149" w:rsidRDefault="00AE1149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2743C9EC" w14:textId="77777777" w:rsidR="00C067F3" w:rsidRDefault="00C067F3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</w:p>
    <w:p w14:paraId="00FA3922" w14:textId="7B61D601" w:rsidR="00C27411" w:rsidRPr="000123F5" w:rsidRDefault="00C27411" w:rsidP="00C27411">
      <w:pPr>
        <w:tabs>
          <w:tab w:val="left" w:pos="1717"/>
        </w:tabs>
        <w:rPr>
          <w:rFonts w:cs="Arial"/>
          <w:b/>
          <w:bCs/>
          <w:color w:val="000000"/>
          <w:szCs w:val="22"/>
        </w:rPr>
      </w:pPr>
      <w:bookmarkStart w:id="5" w:name="_Hlk50474423"/>
      <w:r w:rsidRPr="000123F5">
        <w:rPr>
          <w:b/>
          <w:bCs/>
          <w:szCs w:val="22"/>
        </w:rPr>
        <w:t>Keith Boland,</w:t>
      </w:r>
      <w:r w:rsidRPr="000123F5">
        <w:rPr>
          <w:szCs w:val="22"/>
        </w:rPr>
        <w:t xml:space="preserve"> </w:t>
      </w:r>
      <w:r w:rsidRPr="000123F5">
        <w:rPr>
          <w:b/>
          <w:bCs/>
          <w:szCs w:val="22"/>
        </w:rPr>
        <w:t>Senior</w:t>
      </w:r>
      <w:r w:rsidRPr="000123F5">
        <w:rPr>
          <w:szCs w:val="22"/>
        </w:rPr>
        <w:t xml:space="preserve"> </w:t>
      </w:r>
      <w:r w:rsidRPr="000123F5">
        <w:rPr>
          <w:rFonts w:cs="Arial"/>
          <w:b/>
          <w:color w:val="000000"/>
          <w:szCs w:val="22"/>
        </w:rPr>
        <w:t>Clinical Trials Manager</w:t>
      </w:r>
      <w:r w:rsidRPr="000123F5">
        <w:rPr>
          <w:rFonts w:cs="Arial"/>
          <w:b/>
          <w:bCs/>
          <w:color w:val="000000"/>
          <w:szCs w:val="22"/>
        </w:rPr>
        <w:t xml:space="preserve">                         </w:t>
      </w:r>
      <w:r w:rsidR="00E23086">
        <w:rPr>
          <w:rFonts w:cs="Arial"/>
          <w:b/>
          <w:bCs/>
          <w:color w:val="000000"/>
          <w:szCs w:val="22"/>
        </w:rPr>
        <w:t xml:space="preserve">    </w:t>
      </w:r>
      <w:r w:rsidR="002D477F" w:rsidRPr="000123F5">
        <w:rPr>
          <w:rFonts w:cs="Arial"/>
          <w:b/>
          <w:bCs/>
          <w:color w:val="000000"/>
          <w:szCs w:val="22"/>
        </w:rPr>
        <w:t>Tel:</w:t>
      </w:r>
      <w:r w:rsidR="002D477F" w:rsidRPr="000123F5">
        <w:rPr>
          <w:rFonts w:cs="Arial"/>
          <w:color w:val="000000"/>
          <w:szCs w:val="22"/>
        </w:rPr>
        <w:t xml:space="preserve"> +44 20 7594 9480</w:t>
      </w:r>
      <w:r w:rsidRPr="000123F5">
        <w:rPr>
          <w:rFonts w:cs="Arial"/>
          <w:b/>
          <w:bCs/>
          <w:color w:val="000000"/>
          <w:szCs w:val="22"/>
        </w:rPr>
        <w:t xml:space="preserve">                                                                                         </w:t>
      </w:r>
    </w:p>
    <w:p w14:paraId="1A6E7092" w14:textId="5EC3B34A" w:rsidR="00C27411" w:rsidRPr="000123F5" w:rsidRDefault="00C27411" w:rsidP="00C27411">
      <w:pPr>
        <w:tabs>
          <w:tab w:val="left" w:pos="1717"/>
        </w:tabs>
        <w:rPr>
          <w:szCs w:val="22"/>
        </w:rPr>
      </w:pPr>
      <w:r w:rsidRPr="000123F5">
        <w:rPr>
          <w:rFonts w:cs="Arial"/>
          <w:color w:val="000000"/>
          <w:szCs w:val="22"/>
        </w:rPr>
        <w:t xml:space="preserve">                                                                                                     </w:t>
      </w:r>
      <w:r w:rsidR="00E23086">
        <w:rPr>
          <w:rFonts w:cs="Arial"/>
          <w:color w:val="000000"/>
          <w:szCs w:val="22"/>
        </w:rPr>
        <w:t xml:space="preserve">    </w:t>
      </w:r>
      <w:r w:rsidRPr="000123F5">
        <w:rPr>
          <w:rFonts w:cs="Arial"/>
          <w:color w:val="000000"/>
          <w:szCs w:val="22"/>
        </w:rPr>
        <w:t xml:space="preserve">Email: </w:t>
      </w:r>
      <w:hyperlink r:id="rId13" w:history="1">
        <w:r w:rsidR="002D477F" w:rsidRPr="000123F5">
          <w:rPr>
            <w:rStyle w:val="Hyperlink"/>
            <w:szCs w:val="22"/>
          </w:rPr>
          <w:t>k.boland@imperial.ac.uk</w:t>
        </w:r>
      </w:hyperlink>
      <w:r w:rsidR="002D477F" w:rsidRPr="000123F5">
        <w:rPr>
          <w:szCs w:val="22"/>
        </w:rPr>
        <w:t xml:space="preserve"> </w:t>
      </w:r>
      <w:r w:rsidRPr="000123F5">
        <w:rPr>
          <w:szCs w:val="22"/>
        </w:rPr>
        <w:t xml:space="preserve">  </w:t>
      </w:r>
    </w:p>
    <w:p w14:paraId="25ACD031" w14:textId="77777777" w:rsidR="004F7EE0" w:rsidRPr="00593EFD" w:rsidRDefault="004F7EE0" w:rsidP="00AE1149">
      <w:pPr>
        <w:pStyle w:val="NormalWeb"/>
        <w:spacing w:before="0" w:beforeAutospacing="0" w:after="0" w:afterAutospacing="0"/>
        <w:rPr>
          <w:rFonts w:ascii="__firaSans_Fallback_409cf1" w:hAnsi="__firaSans_Fallback_409cf1"/>
          <w:color w:val="161616"/>
          <w:szCs w:val="22"/>
          <w:shd w:val="clear" w:color="auto" w:fill="FFFFFF"/>
        </w:rPr>
      </w:pPr>
    </w:p>
    <w:p w14:paraId="7BD086E3" w14:textId="6F0121CF" w:rsidR="00C27411" w:rsidRPr="000123F5" w:rsidRDefault="004F7EE0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  <w:r w:rsidRPr="00593EFD">
        <w:rPr>
          <w:rFonts w:cs="Arial"/>
          <w:color w:val="161616"/>
          <w:szCs w:val="22"/>
          <w:shd w:val="clear" w:color="auto" w:fill="FFFFFF"/>
        </w:rPr>
        <w:t>O</w:t>
      </w:r>
      <w:r w:rsidR="004A60BD" w:rsidRPr="00593EFD">
        <w:rPr>
          <w:rFonts w:cs="Arial"/>
          <w:color w:val="161616"/>
          <w:szCs w:val="22"/>
          <w:shd w:val="clear" w:color="auto" w:fill="FFFFFF"/>
        </w:rPr>
        <w:t>versight</w:t>
      </w:r>
      <w:r w:rsidR="00F63088">
        <w:rPr>
          <w:rFonts w:cs="Arial"/>
          <w:color w:val="161616"/>
          <w:szCs w:val="22"/>
          <w:shd w:val="clear" w:color="auto" w:fill="FFFFFF"/>
        </w:rPr>
        <w:t xml:space="preserve"> of the CTIMP team and</w:t>
      </w:r>
      <w:r w:rsidR="001C2F00">
        <w:rPr>
          <w:rFonts w:cs="Arial"/>
          <w:color w:val="161616"/>
          <w:szCs w:val="22"/>
          <w:shd w:val="clear" w:color="auto" w:fill="FFFFFF"/>
        </w:rPr>
        <w:t xml:space="preserve"> management of</w:t>
      </w:r>
      <w:r w:rsidRPr="00593EFD">
        <w:rPr>
          <w:rFonts w:cs="Arial"/>
          <w:color w:val="161515"/>
          <w:szCs w:val="22"/>
          <w:bdr w:val="none" w:sz="0" w:space="0" w:color="auto" w:frame="1"/>
          <w:shd w:val="clear" w:color="auto" w:fill="FFFFFF"/>
        </w:rPr>
        <w:t> </w:t>
      </w:r>
      <w:r w:rsidRPr="00593EFD">
        <w:rPr>
          <w:rFonts w:cs="Arial"/>
          <w:color w:val="161515"/>
          <w:szCs w:val="22"/>
          <w:shd w:val="clear" w:color="auto" w:fill="FFFFFF"/>
        </w:rPr>
        <w:t>all aspects of project initiation, approval and management at all sites</w:t>
      </w:r>
    </w:p>
    <w:p w14:paraId="5C608E69" w14:textId="77777777" w:rsidR="00C27411" w:rsidRPr="000123F5" w:rsidRDefault="00C27411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</w:p>
    <w:p w14:paraId="56AEE35B" w14:textId="77777777" w:rsidR="00D664CC" w:rsidRPr="000123F5" w:rsidRDefault="00D664CC" w:rsidP="00AE1149">
      <w:pPr>
        <w:pStyle w:val="NormalWeb"/>
        <w:spacing w:before="0" w:beforeAutospacing="0" w:after="0" w:afterAutospacing="0"/>
        <w:rPr>
          <w:rFonts w:cs="Arial"/>
          <w:b/>
          <w:color w:val="000000"/>
          <w:szCs w:val="22"/>
        </w:rPr>
      </w:pPr>
    </w:p>
    <w:p w14:paraId="319B6D6C" w14:textId="128CB312" w:rsidR="00AE1149" w:rsidRPr="000123F5" w:rsidRDefault="00EF2496" w:rsidP="00AE1149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 w:rsidRPr="000123F5">
        <w:rPr>
          <w:rFonts w:cs="Arial"/>
          <w:b/>
          <w:color w:val="000000"/>
          <w:szCs w:val="22"/>
        </w:rPr>
        <w:t xml:space="preserve">Rinat Ezra, </w:t>
      </w:r>
      <w:bookmarkStart w:id="6" w:name="_Hlk152761522"/>
      <w:r w:rsidR="00AE1149" w:rsidRPr="000123F5">
        <w:rPr>
          <w:rFonts w:cs="Arial"/>
          <w:b/>
          <w:color w:val="000000"/>
          <w:szCs w:val="22"/>
        </w:rPr>
        <w:t>Clinical Trials Manager</w:t>
      </w:r>
      <w:r w:rsidR="00AE1149" w:rsidRPr="000123F5">
        <w:rPr>
          <w:rFonts w:cs="Arial"/>
          <w:b/>
          <w:bCs/>
          <w:color w:val="000000"/>
          <w:szCs w:val="22"/>
        </w:rPr>
        <w:t xml:space="preserve">                                   </w:t>
      </w:r>
      <w:r w:rsidR="009D1B97" w:rsidRPr="000123F5">
        <w:rPr>
          <w:rFonts w:cs="Arial"/>
          <w:b/>
          <w:bCs/>
          <w:color w:val="000000"/>
          <w:szCs w:val="22"/>
        </w:rPr>
        <w:t xml:space="preserve">    </w:t>
      </w:r>
      <w:r w:rsidR="00AE1149" w:rsidRPr="000123F5">
        <w:rPr>
          <w:rFonts w:cs="Arial"/>
          <w:b/>
          <w:bCs/>
          <w:color w:val="000000"/>
          <w:szCs w:val="22"/>
        </w:rPr>
        <w:t xml:space="preserve">  </w:t>
      </w:r>
      <w:r w:rsidR="00E23086">
        <w:rPr>
          <w:rFonts w:cs="Arial"/>
          <w:b/>
          <w:bCs/>
          <w:color w:val="000000"/>
          <w:szCs w:val="22"/>
        </w:rPr>
        <w:t xml:space="preserve">   </w:t>
      </w:r>
      <w:r w:rsidR="00AE1149" w:rsidRPr="000123F5">
        <w:rPr>
          <w:rFonts w:cs="Arial"/>
          <w:b/>
          <w:bCs/>
          <w:color w:val="000000"/>
          <w:szCs w:val="22"/>
        </w:rPr>
        <w:t xml:space="preserve">  </w:t>
      </w:r>
      <w:bookmarkEnd w:id="6"/>
      <w:r w:rsidR="00AE1149" w:rsidRPr="000123F5">
        <w:rPr>
          <w:rFonts w:cs="Arial"/>
          <w:b/>
          <w:bCs/>
          <w:color w:val="000000"/>
          <w:szCs w:val="22"/>
        </w:rPr>
        <w:t>Tel:</w:t>
      </w:r>
      <w:r w:rsidR="00AE1149" w:rsidRPr="000123F5">
        <w:rPr>
          <w:rFonts w:cs="Arial"/>
          <w:color w:val="000000"/>
          <w:szCs w:val="22"/>
        </w:rPr>
        <w:t xml:space="preserve"> +44 20 7594 9480</w:t>
      </w:r>
    </w:p>
    <w:p w14:paraId="23B619E8" w14:textId="035E8FAE" w:rsidR="004841B5" w:rsidRPr="000123F5" w:rsidRDefault="00AE1149" w:rsidP="00BE12A3">
      <w:pPr>
        <w:rPr>
          <w:rFonts w:cs="Arial"/>
          <w:b/>
          <w:color w:val="000000"/>
          <w:szCs w:val="22"/>
        </w:rPr>
      </w:pPr>
      <w:r w:rsidRPr="000123F5">
        <w:rPr>
          <w:rFonts w:cs="Arial"/>
          <w:color w:val="000000"/>
          <w:szCs w:val="22"/>
        </w:rPr>
        <w:t xml:space="preserve">                                                                                              </w:t>
      </w:r>
      <w:r w:rsidR="009D1B97" w:rsidRPr="000123F5">
        <w:rPr>
          <w:rFonts w:cs="Arial"/>
          <w:color w:val="000000"/>
          <w:szCs w:val="22"/>
        </w:rPr>
        <w:t xml:space="preserve">    </w:t>
      </w:r>
      <w:r w:rsidRPr="000123F5">
        <w:rPr>
          <w:rFonts w:cs="Arial"/>
          <w:color w:val="000000"/>
          <w:szCs w:val="22"/>
        </w:rPr>
        <w:t xml:space="preserve">   </w:t>
      </w:r>
      <w:r w:rsidR="00E23086">
        <w:rPr>
          <w:rFonts w:cs="Arial"/>
          <w:color w:val="000000"/>
          <w:szCs w:val="22"/>
        </w:rPr>
        <w:t xml:space="preserve">   </w:t>
      </w:r>
      <w:r w:rsidRPr="000123F5">
        <w:rPr>
          <w:rFonts w:cs="Arial"/>
          <w:color w:val="000000"/>
          <w:szCs w:val="22"/>
        </w:rPr>
        <w:t xml:space="preserve"> Email: </w:t>
      </w:r>
      <w:hyperlink r:id="rId14" w:history="1">
        <w:r w:rsidR="00EF2496" w:rsidRPr="00593EFD">
          <w:rPr>
            <w:rStyle w:val="Hyperlink"/>
            <w:rFonts w:cs="Arial"/>
            <w:bCs/>
            <w:szCs w:val="22"/>
          </w:rPr>
          <w:t>r.ezra@imperial.ac.uk</w:t>
        </w:r>
      </w:hyperlink>
      <w:r w:rsidR="00EF2496" w:rsidRPr="000123F5">
        <w:rPr>
          <w:bCs/>
          <w:szCs w:val="22"/>
        </w:rPr>
        <w:t xml:space="preserve"> </w:t>
      </w:r>
    </w:p>
    <w:p w14:paraId="2B04A32E" w14:textId="77777777" w:rsidR="00027C64" w:rsidRPr="000123F5" w:rsidRDefault="00027C64" w:rsidP="004F12F5">
      <w:pPr>
        <w:pStyle w:val="NormalWeb"/>
        <w:spacing w:before="0" w:beforeAutospacing="0" w:after="0" w:afterAutospacing="0"/>
        <w:ind w:left="720"/>
        <w:rPr>
          <w:rFonts w:cs="Arial"/>
          <w:color w:val="000000"/>
          <w:szCs w:val="22"/>
        </w:rPr>
      </w:pPr>
    </w:p>
    <w:p w14:paraId="2F0FB8CF" w14:textId="05D89BE7" w:rsidR="00ED5142" w:rsidRPr="000123F5" w:rsidRDefault="002946D8" w:rsidP="00C41012">
      <w:pPr>
        <w:spacing w:line="280" w:lineRule="atLeast"/>
        <w:rPr>
          <w:rFonts w:cs="Arial"/>
          <w:color w:val="000000"/>
          <w:szCs w:val="22"/>
        </w:rPr>
      </w:pPr>
      <w:r w:rsidRPr="00593EFD">
        <w:rPr>
          <w:rFonts w:cs="Arial"/>
          <w:color w:val="161515"/>
          <w:szCs w:val="22"/>
          <w:shd w:val="clear" w:color="auto" w:fill="FFFFFF"/>
        </w:rPr>
        <w:t>Responsible</w:t>
      </w:r>
      <w:r w:rsidRPr="00593EFD">
        <w:rPr>
          <w:rFonts w:cs="Arial"/>
          <w:color w:val="161515"/>
          <w:szCs w:val="22"/>
          <w:bdr w:val="none" w:sz="0" w:space="0" w:color="auto" w:frame="1"/>
          <w:shd w:val="clear" w:color="auto" w:fill="FFFFFF"/>
        </w:rPr>
        <w:t> for </w:t>
      </w:r>
      <w:r w:rsidRPr="00593EFD">
        <w:rPr>
          <w:rFonts w:cs="Arial"/>
          <w:color w:val="161515"/>
          <w:szCs w:val="22"/>
          <w:shd w:val="clear" w:color="auto" w:fill="FFFFFF"/>
        </w:rPr>
        <w:t>all aspects of project initiation, approval and management at all sites</w:t>
      </w:r>
      <w:r w:rsidR="00255DFA" w:rsidRPr="00593EFD">
        <w:rPr>
          <w:rFonts w:cs="Arial"/>
          <w:color w:val="161515"/>
          <w:szCs w:val="22"/>
          <w:shd w:val="clear" w:color="auto" w:fill="FFFFFF"/>
        </w:rPr>
        <w:t>.</w:t>
      </w:r>
    </w:p>
    <w:bookmarkEnd w:id="5"/>
    <w:p w14:paraId="241595ED" w14:textId="77777777" w:rsidR="002946D8" w:rsidRPr="000123F5" w:rsidRDefault="002946D8" w:rsidP="00BE12A3">
      <w:pPr>
        <w:pStyle w:val="ListParagraph"/>
        <w:shd w:val="clear" w:color="auto" w:fill="FFFFFF"/>
        <w:textAlignment w:val="baseline"/>
        <w:rPr>
          <w:rFonts w:cs="Arial"/>
          <w:color w:val="161515"/>
          <w:szCs w:val="22"/>
        </w:rPr>
      </w:pPr>
    </w:p>
    <w:bookmarkEnd w:id="0"/>
    <w:bookmarkEnd w:id="1"/>
    <w:p w14:paraId="065C89CB" w14:textId="20B1071F" w:rsidR="007B2B52" w:rsidRPr="000123F5" w:rsidRDefault="009D1B97" w:rsidP="007B2B52">
      <w:pPr>
        <w:tabs>
          <w:tab w:val="left" w:pos="1717"/>
        </w:tabs>
        <w:rPr>
          <w:szCs w:val="22"/>
        </w:rPr>
      </w:pPr>
      <w:r w:rsidRPr="00593EFD">
        <w:rPr>
          <w:szCs w:val="22"/>
        </w:rPr>
        <w:t xml:space="preserve">                                                     </w:t>
      </w:r>
      <w:r w:rsidR="00570CA8" w:rsidRPr="000123F5">
        <w:rPr>
          <w:szCs w:val="22"/>
        </w:rPr>
        <w:t xml:space="preserve">                                                                        </w:t>
      </w:r>
    </w:p>
    <w:p w14:paraId="1BB4DB49" w14:textId="77777777" w:rsidR="009734C6" w:rsidRDefault="009734C6" w:rsidP="007B2B52">
      <w:pPr>
        <w:tabs>
          <w:tab w:val="left" w:pos="1717"/>
        </w:tabs>
      </w:pPr>
    </w:p>
    <w:p w14:paraId="1EED2B89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15FCFDF6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7249A7A8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6E64FF2F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48621CC5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16A081D8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7750533F" w14:textId="77777777" w:rsidR="008A1DFC" w:rsidRDefault="008A1DFC" w:rsidP="007B2B52">
      <w:pPr>
        <w:tabs>
          <w:tab w:val="left" w:pos="1717"/>
        </w:tabs>
        <w:rPr>
          <w:b/>
          <w:bCs/>
        </w:rPr>
      </w:pPr>
    </w:p>
    <w:p w14:paraId="574CC510" w14:textId="6BE54FA8" w:rsidR="00AE1149" w:rsidRDefault="0033236D" w:rsidP="007B2B52">
      <w:pPr>
        <w:tabs>
          <w:tab w:val="left" w:pos="1717"/>
        </w:tabs>
      </w:pPr>
      <w:r w:rsidRPr="00BE12A3">
        <w:rPr>
          <w:b/>
          <w:bCs/>
        </w:rPr>
        <w:t xml:space="preserve">Cheuk-Fung </w:t>
      </w:r>
      <w:r w:rsidR="00624A3B" w:rsidRPr="0033236D">
        <w:rPr>
          <w:b/>
          <w:bCs/>
        </w:rPr>
        <w:t>Wong</w:t>
      </w:r>
      <w:r w:rsidR="00AE1149">
        <w:t xml:space="preserve">                                                               </w:t>
      </w:r>
      <w:r w:rsidR="0080142F">
        <w:t xml:space="preserve">     </w:t>
      </w:r>
      <w:r w:rsidR="00AE1149">
        <w:t xml:space="preserve"> </w:t>
      </w:r>
      <w:r w:rsidR="00E23086">
        <w:t xml:space="preserve">   </w:t>
      </w:r>
      <w:r w:rsidR="00AE1149">
        <w:t xml:space="preserve"> </w:t>
      </w:r>
      <w:r w:rsidR="00AE1149" w:rsidRPr="00D52A24">
        <w:rPr>
          <w:rFonts w:cs="Arial"/>
          <w:b/>
          <w:bCs/>
          <w:szCs w:val="22"/>
        </w:rPr>
        <w:t>Tel:</w:t>
      </w:r>
      <w:r w:rsidR="00AE1149" w:rsidRPr="007E3104">
        <w:rPr>
          <w:rFonts w:cs="Arial"/>
          <w:szCs w:val="22"/>
        </w:rPr>
        <w:t xml:space="preserve"> +44 20 7594 9832</w:t>
      </w:r>
    </w:p>
    <w:p w14:paraId="47D02F4A" w14:textId="0A915017" w:rsidR="0033236D" w:rsidRPr="00BE12A3" w:rsidRDefault="0033236D" w:rsidP="007B2B52">
      <w:pPr>
        <w:tabs>
          <w:tab w:val="left" w:pos="1717"/>
        </w:tabs>
        <w:rPr>
          <w:b/>
          <w:bCs/>
        </w:rPr>
      </w:pPr>
      <w:r w:rsidRPr="00BE12A3">
        <w:rPr>
          <w:b/>
          <w:bCs/>
        </w:rPr>
        <w:t>Research Governance and Quality Assurance Manager</w:t>
      </w:r>
      <w:r w:rsidR="00AE1149" w:rsidRPr="00AE1149">
        <w:rPr>
          <w:rFonts w:cs="Arial"/>
          <w:szCs w:val="22"/>
        </w:rPr>
        <w:t xml:space="preserve"> </w:t>
      </w:r>
      <w:r w:rsidR="00AE1149">
        <w:rPr>
          <w:rFonts w:cs="Arial"/>
          <w:szCs w:val="22"/>
        </w:rPr>
        <w:t xml:space="preserve">  </w:t>
      </w:r>
      <w:r w:rsidR="005A0C27">
        <w:rPr>
          <w:rFonts w:cs="Arial"/>
          <w:szCs w:val="22"/>
        </w:rPr>
        <w:t xml:space="preserve"> </w:t>
      </w:r>
      <w:r w:rsidR="00AE1149">
        <w:rPr>
          <w:rFonts w:cs="Arial"/>
          <w:szCs w:val="22"/>
        </w:rPr>
        <w:t xml:space="preserve">     </w:t>
      </w:r>
      <w:r w:rsidR="00E23086">
        <w:rPr>
          <w:rFonts w:cs="Arial"/>
          <w:szCs w:val="22"/>
        </w:rPr>
        <w:t xml:space="preserve">  </w:t>
      </w:r>
      <w:r w:rsidR="00AE1149" w:rsidRPr="007E3104">
        <w:rPr>
          <w:rFonts w:cs="Arial"/>
          <w:szCs w:val="22"/>
        </w:rPr>
        <w:t>Email:</w:t>
      </w:r>
      <w:r w:rsidR="00AE1149" w:rsidRPr="00262FDE">
        <w:rPr>
          <w:rFonts w:cs="Arial"/>
          <w:szCs w:val="22"/>
        </w:rPr>
        <w:t xml:space="preserve"> </w:t>
      </w:r>
      <w:hyperlink r:id="rId15" w:history="1">
        <w:r w:rsidR="00AE1149" w:rsidRPr="007E3104">
          <w:rPr>
            <w:rStyle w:val="Hyperlink"/>
            <w:rFonts w:cs="Arial"/>
            <w:szCs w:val="22"/>
          </w:rPr>
          <w:t>cheuk-fung.wong@imperial.ac.uk</w:t>
        </w:r>
      </w:hyperlink>
    </w:p>
    <w:p w14:paraId="75C44FCF" w14:textId="7516CBC0" w:rsidR="0033236D" w:rsidRDefault="0033236D" w:rsidP="007B2B52">
      <w:pPr>
        <w:tabs>
          <w:tab w:val="left" w:pos="1717"/>
        </w:tabs>
      </w:pPr>
    </w:p>
    <w:p w14:paraId="06937CF0" w14:textId="49E4B43E" w:rsidR="00E96A08" w:rsidRPr="00BE12A3" w:rsidRDefault="00485EE5" w:rsidP="007B2B52">
      <w:pPr>
        <w:tabs>
          <w:tab w:val="left" w:pos="1717"/>
        </w:tabs>
        <w:rPr>
          <w:rFonts w:cs="Arial"/>
          <w:color w:val="161515"/>
          <w:shd w:val="clear" w:color="auto" w:fill="FFFFFF"/>
        </w:rPr>
      </w:pPr>
      <w:r>
        <w:rPr>
          <w:rFonts w:cs="Arial"/>
          <w:color w:val="161515"/>
          <w:sz w:val="23"/>
          <w:szCs w:val="23"/>
          <w:shd w:val="clear" w:color="auto" w:fill="FFFFFF"/>
        </w:rPr>
        <w:t xml:space="preserve">To put in place the QA provision for the </w:t>
      </w:r>
      <w:r w:rsidR="00BE12A3">
        <w:rPr>
          <w:rFonts w:cs="Arial"/>
          <w:color w:val="161515"/>
          <w:sz w:val="23"/>
          <w:szCs w:val="23"/>
          <w:shd w:val="clear" w:color="auto" w:fill="FFFFFF"/>
        </w:rPr>
        <w:t>RGIT</w:t>
      </w:r>
      <w:r>
        <w:rPr>
          <w:rFonts w:cs="Arial"/>
          <w:color w:val="161515"/>
          <w:sz w:val="23"/>
          <w:szCs w:val="23"/>
          <w:shd w:val="clear" w:color="auto" w:fill="FFFFFF"/>
        </w:rPr>
        <w:t xml:space="preserve"> and </w:t>
      </w:r>
      <w:r w:rsidR="00E96A08" w:rsidRPr="007E3104">
        <w:rPr>
          <w:rFonts w:cs="Arial"/>
        </w:rPr>
        <w:t xml:space="preserve">Responsible for </w:t>
      </w:r>
      <w:r w:rsidR="00E96A08" w:rsidRPr="00BE12A3">
        <w:rPr>
          <w:rFonts w:cs="Arial"/>
          <w:color w:val="161515"/>
          <w:shd w:val="clear" w:color="auto" w:fill="FFFFFF"/>
        </w:rPr>
        <w:t xml:space="preserve">all aspects of project initiation, approval and </w:t>
      </w:r>
      <w:r w:rsidR="00CA722E" w:rsidRPr="007E3104">
        <w:rPr>
          <w:rFonts w:cs="Arial"/>
          <w:color w:val="161515"/>
          <w:shd w:val="clear" w:color="auto" w:fill="FFFFFF"/>
        </w:rPr>
        <w:t>management</w:t>
      </w:r>
      <w:r w:rsidR="00B53120">
        <w:rPr>
          <w:rFonts w:cs="Arial"/>
          <w:color w:val="161515"/>
          <w:shd w:val="clear" w:color="auto" w:fill="FFFFFF"/>
        </w:rPr>
        <w:t xml:space="preserve"> with specific responsibilities </w:t>
      </w:r>
      <w:r w:rsidR="00CA722E">
        <w:rPr>
          <w:rFonts w:cs="Arial"/>
          <w:color w:val="161515"/>
          <w:shd w:val="clear" w:color="auto" w:fill="FFFFFF"/>
        </w:rPr>
        <w:t>at sites</w:t>
      </w:r>
      <w:r w:rsidR="007E3104">
        <w:rPr>
          <w:rFonts w:cs="Arial"/>
          <w:color w:val="161515"/>
          <w:shd w:val="clear" w:color="auto" w:fill="FFFFFF"/>
        </w:rPr>
        <w:t>.</w:t>
      </w:r>
    </w:p>
    <w:p w14:paraId="582478C3" w14:textId="77777777" w:rsidR="00E96A08" w:rsidRDefault="00E96A08" w:rsidP="007B2B52">
      <w:pPr>
        <w:tabs>
          <w:tab w:val="left" w:pos="1717"/>
        </w:tabs>
      </w:pPr>
    </w:p>
    <w:p w14:paraId="20A624CE" w14:textId="77777777" w:rsidR="00732E97" w:rsidRPr="00B42543" w:rsidRDefault="00732E97" w:rsidP="00732E97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</w:t>
      </w:r>
      <w:r w:rsidRPr="00B42543">
        <w:rPr>
          <w:rFonts w:cs="Arial"/>
          <w:color w:val="000000"/>
          <w:szCs w:val="22"/>
        </w:rPr>
        <w:t>ospital campuses:</w:t>
      </w:r>
    </w:p>
    <w:p w14:paraId="20DEA784" w14:textId="77777777" w:rsidR="00732E97" w:rsidRPr="00B42543" w:rsidRDefault="00732E97" w:rsidP="00732E97">
      <w:pPr>
        <w:pStyle w:val="NormalWeb"/>
        <w:spacing w:before="0" w:beforeAutospacing="0" w:after="0" w:afterAutospacing="0"/>
        <w:ind w:left="72"/>
        <w:rPr>
          <w:rFonts w:cs="Arial"/>
          <w:color w:val="000000"/>
          <w:szCs w:val="22"/>
        </w:rPr>
      </w:pPr>
    </w:p>
    <w:p w14:paraId="49EECB6B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Royal Brompton Hospital</w:t>
      </w:r>
    </w:p>
    <w:p w14:paraId="68FE9FCC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 xml:space="preserve">London </w:t>
      </w:r>
      <w:proofErr w:type="gramStart"/>
      <w:r w:rsidRPr="00BE12A3">
        <w:rPr>
          <w:rFonts w:cs="Arial"/>
          <w:color w:val="161515"/>
          <w:szCs w:val="22"/>
        </w:rPr>
        <w:t>North West</w:t>
      </w:r>
      <w:proofErr w:type="gramEnd"/>
      <w:r w:rsidRPr="00BE12A3">
        <w:rPr>
          <w:rFonts w:cs="Arial"/>
          <w:color w:val="161515"/>
          <w:szCs w:val="22"/>
        </w:rPr>
        <w:t xml:space="preserve"> Hospitals</w:t>
      </w:r>
    </w:p>
    <w:p w14:paraId="0B45480E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St Marys Hospital</w:t>
      </w:r>
    </w:p>
    <w:p w14:paraId="7BE9E69F" w14:textId="77777777" w:rsidR="00485EE5" w:rsidRPr="00BE12A3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South Kensington Campus</w:t>
      </w:r>
    </w:p>
    <w:p w14:paraId="5741620A" w14:textId="77777777" w:rsidR="00485EE5" w:rsidRDefault="00485EE5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 w:rsidRPr="00BE12A3">
        <w:rPr>
          <w:rFonts w:cs="Arial"/>
          <w:color w:val="161515"/>
          <w:szCs w:val="22"/>
        </w:rPr>
        <w:t>Western Eye Hospital</w:t>
      </w:r>
    </w:p>
    <w:p w14:paraId="2B37958D" w14:textId="560179C6" w:rsidR="00B47731" w:rsidRPr="00BE12A3" w:rsidRDefault="00B47731" w:rsidP="00BE12A3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cs="Arial"/>
          <w:color w:val="161515"/>
          <w:szCs w:val="22"/>
        </w:rPr>
      </w:pPr>
      <w:r>
        <w:rPr>
          <w:rFonts w:cs="Arial"/>
          <w:color w:val="161515"/>
          <w:szCs w:val="22"/>
        </w:rPr>
        <w:t xml:space="preserve">White City </w:t>
      </w:r>
      <w:r w:rsidRPr="00B47731">
        <w:rPr>
          <w:rFonts w:cs="Arial"/>
          <w:color w:val="161515"/>
          <w:szCs w:val="22"/>
        </w:rPr>
        <w:t>Campus</w:t>
      </w:r>
      <w:r w:rsidRPr="00593EFD">
        <w:rPr>
          <w:rFonts w:cs="Arial"/>
          <w:szCs w:val="22"/>
        </w:rPr>
        <w:t xml:space="preserve"> (cover studies with sponsor number ending in even number e.g. 23IC1112)</w:t>
      </w:r>
    </w:p>
    <w:p w14:paraId="59F4B227" w14:textId="30072FCE" w:rsidR="00732E97" w:rsidRDefault="00732E97" w:rsidP="00732E97">
      <w:pPr>
        <w:rPr>
          <w:rFonts w:cs="Arial"/>
          <w:color w:val="000000"/>
          <w:szCs w:val="22"/>
        </w:rPr>
      </w:pPr>
    </w:p>
    <w:p w14:paraId="1EC1CDB4" w14:textId="0BFD2588" w:rsidR="00624A3B" w:rsidRDefault="00624A3B" w:rsidP="00732E97">
      <w:pPr>
        <w:rPr>
          <w:rFonts w:cs="Arial"/>
          <w:color w:val="000000"/>
          <w:szCs w:val="22"/>
        </w:rPr>
      </w:pPr>
    </w:p>
    <w:p w14:paraId="099597E8" w14:textId="4AF151AC" w:rsidR="00624A3B" w:rsidRDefault="00624A3B" w:rsidP="00732E97">
      <w:pPr>
        <w:rPr>
          <w:rFonts w:cs="Arial"/>
          <w:color w:val="000000"/>
          <w:szCs w:val="22"/>
        </w:rPr>
      </w:pPr>
    </w:p>
    <w:p w14:paraId="26D70007" w14:textId="2128C1BF" w:rsidR="00624A3B" w:rsidRDefault="00624A3B" w:rsidP="00732E97">
      <w:pPr>
        <w:rPr>
          <w:rFonts w:cs="Arial"/>
          <w:color w:val="000000"/>
          <w:szCs w:val="22"/>
        </w:rPr>
      </w:pPr>
    </w:p>
    <w:p w14:paraId="32E33D3B" w14:textId="77777777" w:rsidR="00624A3B" w:rsidRDefault="00624A3B" w:rsidP="00AE1149">
      <w:pPr>
        <w:tabs>
          <w:tab w:val="left" w:pos="1717"/>
        </w:tabs>
        <w:rPr>
          <w:rFonts w:cs="Arial"/>
          <w:b/>
          <w:bCs/>
          <w:szCs w:val="22"/>
          <w:bdr w:val="none" w:sz="0" w:space="0" w:color="auto" w:frame="1"/>
        </w:rPr>
      </w:pPr>
    </w:p>
    <w:p w14:paraId="3F218896" w14:textId="1B58F2B3" w:rsidR="007E3104" w:rsidRDefault="00624A3B" w:rsidP="00593EFD">
      <w:pPr>
        <w:pStyle w:val="NormalWeb"/>
        <w:spacing w:before="0" w:beforeAutospacing="0" w:after="0" w:afterAutospacing="0"/>
        <w:jc w:val="both"/>
      </w:pPr>
      <w:r w:rsidRPr="00D52A24">
        <w:rPr>
          <w:rFonts w:cs="Arial"/>
          <w:b/>
          <w:color w:val="000000"/>
          <w:szCs w:val="22"/>
          <w:u w:val="single"/>
        </w:rPr>
        <w:t xml:space="preserve">Research Governance and Integrity </w:t>
      </w:r>
      <w:r>
        <w:rPr>
          <w:rFonts w:cs="Arial"/>
          <w:b/>
          <w:color w:val="000000"/>
          <w:szCs w:val="22"/>
          <w:u w:val="single"/>
        </w:rPr>
        <w:t>Facilitators</w:t>
      </w:r>
      <w:r w:rsidR="00095FA0">
        <w:rPr>
          <w:rFonts w:cs="Arial"/>
          <w:b/>
          <w:color w:val="000000"/>
          <w:szCs w:val="22"/>
          <w:u w:val="single"/>
        </w:rPr>
        <w:t>/Officers</w:t>
      </w:r>
    </w:p>
    <w:p w14:paraId="175CE54F" w14:textId="0A77D8AA" w:rsidR="00732E97" w:rsidRDefault="00732E97" w:rsidP="007B2B52">
      <w:pPr>
        <w:tabs>
          <w:tab w:val="left" w:pos="1717"/>
        </w:tabs>
        <w:rPr>
          <w:rFonts w:cs="Arial"/>
          <w:color w:val="161515"/>
          <w:shd w:val="clear" w:color="auto" w:fill="FFFFFF"/>
        </w:rPr>
      </w:pPr>
    </w:p>
    <w:tbl>
      <w:tblPr>
        <w:tblW w:w="1109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026"/>
        <w:gridCol w:w="884"/>
      </w:tblGrid>
      <w:tr w:rsidR="00202266" w:rsidRPr="00AE1149" w14:paraId="6C5B6972" w14:textId="77777777" w:rsidTr="00593EFD">
        <w:trPr>
          <w:gridBefore w:val="1"/>
          <w:wBefore w:w="180" w:type="dxa"/>
          <w:trHeight w:val="20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DD85F2" w14:textId="75896540" w:rsidR="00202266" w:rsidRDefault="00202266" w:rsidP="00593EFD">
            <w:pPr>
              <w:ind w:left="-180"/>
              <w:rPr>
                <w:bdr w:val="none" w:sz="0" w:space="0" w:color="auto" w:frame="1"/>
              </w:rPr>
            </w:pPr>
            <w:r w:rsidRPr="00593EFD">
              <w:rPr>
                <w:b/>
                <w:bCs/>
                <w:bdr w:val="none" w:sz="0" w:space="0" w:color="auto" w:frame="1"/>
              </w:rPr>
              <w:t xml:space="preserve">Thomas </w:t>
            </w:r>
            <w:proofErr w:type="gramStart"/>
            <w:r w:rsidRPr="00593EFD">
              <w:rPr>
                <w:b/>
                <w:bCs/>
                <w:bdr w:val="none" w:sz="0" w:space="0" w:color="auto" w:frame="1"/>
              </w:rPr>
              <w:t xml:space="preserve">Lewis,   </w:t>
            </w:r>
            <w:proofErr w:type="gramEnd"/>
            <w:r w:rsidRPr="00593EFD">
              <w:rPr>
                <w:b/>
                <w:bCs/>
                <w:bdr w:val="none" w:sz="0" w:space="0" w:color="auto" w:frame="1"/>
              </w:rPr>
              <w:t xml:space="preserve">                                                                      </w:t>
            </w:r>
            <w:r w:rsidRPr="00593EFD">
              <w:rPr>
                <w:b/>
                <w:bCs/>
              </w:rPr>
              <w:t>Tel:</w:t>
            </w:r>
            <w:r w:rsidRPr="00470EC3">
              <w:t xml:space="preserve"> 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+44 020 7594 9484</w:t>
            </w:r>
            <w:r>
              <w:t xml:space="preserve">                                                                                                                             </w:t>
            </w:r>
          </w:p>
          <w:p w14:paraId="63D24F42" w14:textId="51919059" w:rsidR="00202266" w:rsidRPr="00FF1A76" w:rsidRDefault="00202266" w:rsidP="00593EFD">
            <w:pPr>
              <w:ind w:left="-180"/>
            </w:pPr>
            <w:r w:rsidRPr="00593EFD">
              <w:rPr>
                <w:rStyle w:val="Strong"/>
                <w:b w:val="0"/>
                <w:bCs w:val="0"/>
              </w:rPr>
              <w:t xml:space="preserve">Ethics and Research Governance Coordinator </w:t>
            </w:r>
            <w:r>
              <w:rPr>
                <w:rStyle w:val="Strong"/>
                <w:b w:val="0"/>
                <w:bCs w:val="0"/>
              </w:rPr>
              <w:t xml:space="preserve">                  </w:t>
            </w:r>
            <w:r w:rsidR="00F344A9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    </w:t>
            </w:r>
            <w:r w:rsidRPr="006D78FB">
              <w:t>Email:</w:t>
            </w:r>
            <w:hyperlink r:id="rId16" w:history="1">
              <w:r w:rsidRPr="006D78FB">
                <w:rPr>
                  <w:rStyle w:val="Hyperlink"/>
                </w:rPr>
                <w:t>RGITcoordinator@imperial.ac.uk</w:t>
              </w:r>
            </w:hyperlink>
            <w:r w:rsidRPr="00593EFD">
              <w:rPr>
                <w:rStyle w:val="Strong"/>
                <w:b w:val="0"/>
                <w:bCs w:val="0"/>
              </w:rPr>
              <w:t xml:space="preserve">         </w:t>
            </w:r>
            <w:r w:rsidRPr="00593EFD">
              <w:t xml:space="preserve">                                                                                         </w:t>
            </w:r>
          </w:p>
          <w:p w14:paraId="16377996" w14:textId="77777777" w:rsidR="00202266" w:rsidRDefault="00202266" w:rsidP="001C3760">
            <w:pPr>
              <w:pStyle w:val="NoSpacing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                                          </w:t>
            </w:r>
          </w:p>
          <w:p w14:paraId="010B2013" w14:textId="77777777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</w:p>
          <w:p w14:paraId="6B8CAD2E" w14:textId="72B0BB37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Reviews ICREC and SETREC applications, provides Committee support for ICREC and SETREC.</w:t>
            </w:r>
          </w:p>
          <w:p w14:paraId="27A9F68B" w14:textId="45858BD5" w:rsidR="00202266" w:rsidRDefault="00202266" w:rsidP="001C3760">
            <w:pPr>
              <w:pStyle w:val="NoSpacing"/>
              <w:ind w:left="-38" w:hanging="142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Responsible for management of the RGIT Website.</w:t>
            </w:r>
          </w:p>
          <w:p w14:paraId="1C855016" w14:textId="77777777" w:rsidR="00202266" w:rsidRDefault="00202266" w:rsidP="00DB65DD">
            <w:pPr>
              <w:pStyle w:val="NoSpacing"/>
              <w:ind w:left="-38" w:hanging="142"/>
              <w:rPr>
                <w:b/>
                <w:bCs/>
              </w:rPr>
            </w:pPr>
          </w:p>
          <w:p w14:paraId="66F5F647" w14:textId="7D6C5978" w:rsidR="00202266" w:rsidRPr="00BE12A3" w:rsidRDefault="00202266" w:rsidP="00593EFD">
            <w:pPr>
              <w:pStyle w:val="NoSpacing"/>
              <w:ind w:left="-180"/>
              <w:rPr>
                <w:rFonts w:cs="Arial"/>
                <w:szCs w:val="22"/>
              </w:rPr>
            </w:pPr>
          </w:p>
        </w:tc>
      </w:tr>
      <w:tr w:rsidR="00202266" w:rsidRPr="00AE1149" w14:paraId="67A7B57B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A0E74F" w14:textId="6EE2895E" w:rsidR="00202266" w:rsidRDefault="00FD0A73" w:rsidP="00593EFD">
            <w:pPr>
              <w:pStyle w:val="NoSpacing"/>
              <w:ind w:hanging="182"/>
            </w:pPr>
            <w:hyperlink r:id="rId17" w:tgtFrame="_blank" w:tooltip="Chris Ente link opens in a new window" w:history="1">
              <w:r w:rsidR="00202266" w:rsidRPr="00BE12A3">
                <w:rPr>
                  <w:rFonts w:cs="Arial"/>
                  <w:b/>
                  <w:bCs/>
                  <w:szCs w:val="22"/>
                  <w:bdr w:val="none" w:sz="0" w:space="0" w:color="auto" w:frame="1"/>
                </w:rPr>
                <w:t>Chris Ente</w:t>
              </w:r>
            </w:hyperlink>
            <w:r w:rsidR="00202266" w:rsidRPr="00BE12A3">
              <w:rPr>
                <w:rFonts w:cs="Arial"/>
                <w:b/>
                <w:bCs/>
                <w:szCs w:val="22"/>
              </w:rPr>
              <w:t>,</w:t>
            </w:r>
            <w:r w:rsidR="00202266" w:rsidRPr="00BE12A3">
              <w:rPr>
                <w:rFonts w:cs="Arial"/>
                <w:szCs w:val="22"/>
              </w:rPr>
              <w:t xml:space="preserve"> </w:t>
            </w:r>
            <w:r w:rsidR="00202266" w:rsidRPr="00BE12A3">
              <w:rPr>
                <w:rFonts w:cs="Arial"/>
                <w:b/>
                <w:bCs/>
                <w:szCs w:val="22"/>
                <w:bdr w:val="none" w:sz="0" w:space="0" w:color="auto" w:frame="1"/>
              </w:rPr>
              <w:t>Research Facilitator</w:t>
            </w:r>
            <w:r w:rsidR="00202266">
              <w:rPr>
                <w:rFonts w:cs="Arial"/>
                <w:b/>
                <w:bCs/>
                <w:bdr w:val="none" w:sz="0" w:space="0" w:color="auto" w:frame="1"/>
              </w:rPr>
              <w:t xml:space="preserve">                                             </w:t>
            </w:r>
            <w:r w:rsidR="00202266" w:rsidRPr="00D52A24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rFonts w:cs="Arial"/>
                <w:color w:val="161515"/>
                <w:szCs w:val="22"/>
              </w:rPr>
              <w:t>+44 020 7594 9481</w:t>
            </w:r>
          </w:p>
          <w:p w14:paraId="3B09A2FE" w14:textId="48A1A455" w:rsidR="00202266" w:rsidRDefault="00202266" w:rsidP="00BE12A3">
            <w:pPr>
              <w:pStyle w:val="NoSpacing"/>
              <w:ind w:right="-747"/>
            </w:pPr>
            <w:r>
              <w:t xml:space="preserve">                                                                                                 </w:t>
            </w:r>
            <w:r w:rsidRPr="00BE12A3">
              <w:t>Email:</w:t>
            </w:r>
            <w:r>
              <w:t xml:space="preserve"> </w:t>
            </w:r>
            <w:hyperlink r:id="rId18" w:history="1">
              <w:r w:rsidRPr="00B42EA5">
                <w:rPr>
                  <w:rStyle w:val="Hyperlink"/>
                </w:rPr>
                <w:t>christopher.ente07@imperial.ac.uk</w:t>
              </w:r>
            </w:hyperlink>
            <w:r>
              <w:t xml:space="preserve"> </w:t>
            </w:r>
          </w:p>
          <w:p w14:paraId="71932BB2" w14:textId="77777777" w:rsidR="00202266" w:rsidRDefault="00202266" w:rsidP="005A0C27">
            <w:pPr>
              <w:pStyle w:val="NoSpacing"/>
              <w:ind w:hanging="180"/>
            </w:pPr>
          </w:p>
          <w:p w14:paraId="7B417CF1" w14:textId="40B1573D" w:rsidR="00202266" w:rsidRPr="00BE12A3" w:rsidRDefault="00202266" w:rsidP="00BE12A3">
            <w:pPr>
              <w:pStyle w:val="NoSpacing"/>
              <w:ind w:left="-180" w:right="249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r w:rsidR="00986D0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986D0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LoA</w:t>
            </w:r>
            <w:proofErr w:type="spell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) and auditing of research studies.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 Including </w:t>
            </w:r>
            <w:r w:rsidR="00C7696D" w:rsidRPr="00057AF9">
              <w:rPr>
                <w:rFonts w:cs="Arial"/>
                <w:color w:val="111111"/>
                <w:szCs w:val="22"/>
                <w:shd w:val="clear" w:color="auto" w:fill="FFFFFF"/>
              </w:rPr>
              <w:t xml:space="preserve">the review of 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Non CTIMP </w:t>
            </w:r>
            <w:r w:rsidR="00C7696D" w:rsidRPr="00057AF9">
              <w:rPr>
                <w:rFonts w:cs="Arial"/>
                <w:color w:val="111111"/>
                <w:szCs w:val="22"/>
                <w:shd w:val="clear" w:color="auto" w:fill="FFFFFF"/>
              </w:rPr>
              <w:t>amendments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>.</w:t>
            </w:r>
          </w:p>
        </w:tc>
      </w:tr>
      <w:tr w:rsidR="00202266" w:rsidRPr="00AE1149" w14:paraId="5B6E18C2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B8AD29" w14:textId="77777777" w:rsidR="00E66672" w:rsidRDefault="00E66672" w:rsidP="00BE12A3">
            <w:pPr>
              <w:pStyle w:val="NoSpacing"/>
              <w:ind w:hanging="180"/>
            </w:pPr>
          </w:p>
          <w:p w14:paraId="5C282110" w14:textId="658E289B" w:rsidR="00202266" w:rsidRDefault="00FD0A73" w:rsidP="00BE12A3">
            <w:pPr>
              <w:pStyle w:val="NoSpacing"/>
              <w:ind w:hanging="180"/>
              <w:rPr>
                <w:color w:val="161515"/>
              </w:rPr>
            </w:pPr>
            <w:hyperlink r:id="rId19" w:tgtFrame="_blank" w:tooltip="Susana Murphy link opens in a new window" w:history="1">
              <w:r w:rsidR="00202266" w:rsidRPr="00BE12A3">
                <w:rPr>
                  <w:b/>
                  <w:bCs/>
                  <w:bdr w:val="none" w:sz="0" w:space="0" w:color="auto" w:frame="1"/>
                </w:rPr>
                <w:t>Susana Murphy</w:t>
              </w:r>
            </w:hyperlink>
            <w:r w:rsidR="00202266" w:rsidRPr="00BE12A3">
              <w:rPr>
                <w:b/>
                <w:bCs/>
              </w:rPr>
              <w:t xml:space="preserve">,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Research Facilitator</w:t>
            </w:r>
            <w:r w:rsidR="00202266" w:rsidRPr="00D52A24">
              <w:t xml:space="preserve"> </w:t>
            </w:r>
            <w:r w:rsidR="00202266">
              <w:t xml:space="preserve">                                    </w:t>
            </w:r>
            <w:r w:rsidR="00202266" w:rsidRPr="00BE12A3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color w:val="161515"/>
              </w:rPr>
              <w:t>+44 020 7594 9465</w:t>
            </w:r>
          </w:p>
          <w:p w14:paraId="0BEE7464" w14:textId="20020169" w:rsidR="00202266" w:rsidRPr="00BE12A3" w:rsidRDefault="00202266" w:rsidP="00BE12A3">
            <w:pPr>
              <w:pStyle w:val="NoSpacing"/>
              <w:ind w:right="-186" w:hanging="180"/>
            </w:pPr>
            <w:r>
              <w:t xml:space="preserve">   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0" w:history="1">
              <w:r w:rsidRPr="00B42EA5">
                <w:rPr>
                  <w:rStyle w:val="Hyperlink"/>
                </w:rPr>
                <w:t>susana.murphy@imperial.ac.uk</w:t>
              </w:r>
            </w:hyperlink>
            <w:r>
              <w:t xml:space="preserve"> </w:t>
            </w:r>
          </w:p>
          <w:p w14:paraId="435D218D" w14:textId="77777777" w:rsidR="00202266" w:rsidRPr="00095FA0" w:rsidRDefault="00202266" w:rsidP="005A0C27">
            <w:pPr>
              <w:pStyle w:val="NoSpacing"/>
              <w:ind w:hanging="180"/>
            </w:pPr>
          </w:p>
          <w:p w14:paraId="0A893756" w14:textId="6E6CA8BB" w:rsidR="00202266" w:rsidRPr="00BE12A3" w:rsidRDefault="00202266" w:rsidP="00BE12A3">
            <w:pPr>
              <w:pStyle w:val="NoSpacing"/>
              <w:ind w:left="-180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 LoA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) and auditing of research </w:t>
            </w:r>
            <w:r w:rsidR="00C7696D"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studies.</w:t>
            </w:r>
            <w:r w:rsidR="00C7696D">
              <w:rPr>
                <w:rFonts w:cs="Arial"/>
                <w:color w:val="111111"/>
                <w:szCs w:val="22"/>
                <w:shd w:val="clear" w:color="auto" w:fill="FFFFFF"/>
              </w:rPr>
              <w:t xml:space="preserve"> Including</w:t>
            </w:r>
            <w:r w:rsidR="00A910A1">
              <w:rPr>
                <w:rFonts w:cs="Arial"/>
                <w:color w:val="111111"/>
                <w:szCs w:val="22"/>
                <w:shd w:val="clear" w:color="auto" w:fill="FFFFFF"/>
              </w:rPr>
              <w:t xml:space="preserve"> </w:t>
            </w:r>
            <w:r w:rsidR="00F83723" w:rsidRPr="00057AF9">
              <w:rPr>
                <w:rFonts w:cs="Arial"/>
                <w:color w:val="111111"/>
                <w:szCs w:val="22"/>
                <w:shd w:val="clear" w:color="auto" w:fill="FFFFFF"/>
              </w:rPr>
              <w:t xml:space="preserve">the review of </w:t>
            </w:r>
            <w:r w:rsidR="00A910A1">
              <w:rPr>
                <w:rFonts w:cs="Arial"/>
                <w:color w:val="111111"/>
                <w:szCs w:val="22"/>
                <w:shd w:val="clear" w:color="auto" w:fill="FFFFFF"/>
              </w:rPr>
              <w:t xml:space="preserve">Non CTIMP </w:t>
            </w:r>
            <w:r w:rsidR="00F83723" w:rsidRPr="00057AF9">
              <w:rPr>
                <w:rFonts w:cs="Arial"/>
                <w:color w:val="111111"/>
                <w:szCs w:val="22"/>
                <w:shd w:val="clear" w:color="auto" w:fill="FFFFFF"/>
              </w:rPr>
              <w:t>amendments</w:t>
            </w:r>
            <w:r w:rsidR="00AD6A29">
              <w:rPr>
                <w:rFonts w:cs="Arial"/>
                <w:color w:val="111111"/>
                <w:szCs w:val="22"/>
                <w:shd w:val="clear" w:color="auto" w:fill="FFFFFF"/>
              </w:rPr>
              <w:t>.</w:t>
            </w:r>
          </w:p>
        </w:tc>
      </w:tr>
      <w:tr w:rsidR="00202266" w:rsidRPr="00AE1149" w14:paraId="5210BAB7" w14:textId="77777777" w:rsidTr="00593EFD">
        <w:trPr>
          <w:gridBefore w:val="1"/>
          <w:wBefore w:w="180" w:type="dxa"/>
        </w:trPr>
        <w:tc>
          <w:tcPr>
            <w:tcW w:w="10910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F05884" w14:textId="77777777" w:rsidR="00E66672" w:rsidRDefault="00E66672" w:rsidP="00BE12A3">
            <w:pPr>
              <w:pStyle w:val="NoSpacing"/>
              <w:ind w:hanging="180"/>
            </w:pPr>
          </w:p>
          <w:p w14:paraId="38474BC9" w14:textId="77777777" w:rsidR="00E66672" w:rsidRDefault="00E66672" w:rsidP="00BE12A3">
            <w:pPr>
              <w:pStyle w:val="NoSpacing"/>
              <w:ind w:hanging="180"/>
            </w:pPr>
          </w:p>
          <w:p w14:paraId="2B8A48D7" w14:textId="441D6F65" w:rsidR="00202266" w:rsidRDefault="00FD0A73" w:rsidP="00BE12A3">
            <w:pPr>
              <w:pStyle w:val="NoSpacing"/>
              <w:ind w:hanging="180"/>
              <w:rPr>
                <w:color w:val="161515"/>
              </w:rPr>
            </w:pPr>
            <w:hyperlink r:id="rId21" w:tgtFrame="_blank" w:tooltip="Naomi Gardner link opens in a new window" w:history="1">
              <w:r w:rsidR="00202266" w:rsidRPr="00BE12A3">
                <w:rPr>
                  <w:b/>
                  <w:bCs/>
                  <w:bdr w:val="none" w:sz="0" w:space="0" w:color="auto" w:frame="1"/>
                </w:rPr>
                <w:t>Naomi Gardner</w:t>
              </w:r>
            </w:hyperlink>
            <w:r w:rsidR="00202266" w:rsidRPr="00BE12A3">
              <w:rPr>
                <w:b/>
                <w:bCs/>
              </w:rPr>
              <w:t xml:space="preserve">,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Research</w:t>
            </w:r>
            <w:r w:rsidR="00202266" w:rsidRPr="00BE12A3">
              <w:rPr>
                <w:rFonts w:hint="eastAsia"/>
                <w:b/>
                <w:bCs/>
                <w:bdr w:val="none" w:sz="0" w:space="0" w:color="auto" w:frame="1"/>
              </w:rPr>
              <w:t> 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>Facilitator</w:t>
            </w:r>
            <w:r w:rsidR="00202266" w:rsidRPr="00D52A24">
              <w:t xml:space="preserve"> </w:t>
            </w:r>
            <w:r w:rsidR="00202266">
              <w:t xml:space="preserve">                                     </w:t>
            </w:r>
            <w:r w:rsidR="00202266" w:rsidRPr="00BE12A3">
              <w:rPr>
                <w:b/>
                <w:bCs/>
              </w:rPr>
              <w:t>Tel:</w:t>
            </w:r>
            <w:r w:rsidR="00202266">
              <w:t xml:space="preserve"> </w:t>
            </w:r>
            <w:r w:rsidR="00202266" w:rsidRPr="00D52A24">
              <w:rPr>
                <w:color w:val="161515"/>
              </w:rPr>
              <w:t>+44 020 7594 2589</w:t>
            </w:r>
          </w:p>
          <w:p w14:paraId="4605DE4B" w14:textId="4560D882" w:rsidR="00202266" w:rsidRPr="00BE12A3" w:rsidRDefault="00202266" w:rsidP="00BE12A3">
            <w:pPr>
              <w:pStyle w:val="NoSpacing"/>
            </w:pPr>
            <w:r>
              <w:t xml:space="preserve">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2" w:history="1">
              <w:r w:rsidRPr="00B42EA5">
                <w:rPr>
                  <w:rStyle w:val="Hyperlink"/>
                </w:rPr>
                <w:t>n.gardner@imperial.ac.uk</w:t>
              </w:r>
            </w:hyperlink>
            <w:r>
              <w:t xml:space="preserve"> </w:t>
            </w:r>
          </w:p>
          <w:p w14:paraId="7404BB31" w14:textId="77777777" w:rsidR="00202266" w:rsidRDefault="00202266" w:rsidP="005A0C27">
            <w:pPr>
              <w:pStyle w:val="NoSpacing"/>
              <w:ind w:hanging="180"/>
            </w:pPr>
          </w:p>
          <w:p w14:paraId="73193140" w14:textId="095A1147" w:rsidR="00202266" w:rsidRPr="00BE12A3" w:rsidRDefault="00202266" w:rsidP="00BE12A3">
            <w:pPr>
              <w:pStyle w:val="NoSpacing"/>
              <w:ind w:left="-180"/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Non-CTIMP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 xml:space="preserve">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</w:t>
            </w:r>
            <w:proofErr w:type="gramStart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( LoA</w:t>
            </w:r>
            <w:proofErr w:type="gramEnd"/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) and auditing of research studies.</w:t>
            </w:r>
          </w:p>
        </w:tc>
      </w:tr>
      <w:tr w:rsidR="00202266" w:rsidRPr="00AE1149" w14:paraId="22F2EDB4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7988CC" w14:textId="77777777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</w:p>
          <w:p w14:paraId="4F81A87D" w14:textId="1C3A3857" w:rsidR="00371D42" w:rsidRPr="00593EFD" w:rsidRDefault="00371D42" w:rsidP="00986D0D">
            <w:pPr>
              <w:pStyle w:val="NoSpacing"/>
              <w:ind w:hanging="180"/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</w:t>
            </w:r>
            <w:r w:rsidRPr="00421E5F">
              <w:rPr>
                <w:rFonts w:cs="Arial"/>
                <w:b/>
                <w:bCs/>
                <w:szCs w:val="22"/>
              </w:rPr>
              <w:t>Alina Saeed</w:t>
            </w:r>
            <w:r>
              <w:rPr>
                <w:rFonts w:cs="Arial"/>
                <w:b/>
                <w:bCs/>
                <w:szCs w:val="22"/>
              </w:rPr>
              <w:t xml:space="preserve">, Clinical Trials Facilitator                             </w:t>
            </w:r>
            <w:r w:rsidR="00E90694">
              <w:rPr>
                <w:rFonts w:cs="Arial"/>
                <w:b/>
                <w:bCs/>
                <w:szCs w:val="22"/>
              </w:rPr>
              <w:t xml:space="preserve">   </w:t>
            </w:r>
            <w:r>
              <w:rPr>
                <w:rFonts w:cs="Arial"/>
                <w:b/>
                <w:bCs/>
                <w:szCs w:val="22"/>
              </w:rPr>
              <w:t xml:space="preserve">  </w:t>
            </w:r>
            <w:r w:rsidR="00E23086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  </w:t>
            </w:r>
            <w:hyperlink r:id="rId23" w:history="1">
              <w:r w:rsidRPr="00421E5F">
                <w:rPr>
                  <w:rStyle w:val="Hyperlink"/>
                  <w:rFonts w:cs="Arial"/>
                  <w:b/>
                  <w:bCs/>
                  <w:color w:val="000000" w:themeColor="text1"/>
                  <w:szCs w:val="22"/>
                  <w:u w:val="none"/>
                </w:rPr>
                <w:t xml:space="preserve">Tel: </w:t>
              </w:r>
              <w:r w:rsidRPr="00593EFD">
                <w:rPr>
                  <w:rStyle w:val="Hyperlink"/>
                  <w:rFonts w:cs="Arial"/>
                  <w:color w:val="auto"/>
                  <w:szCs w:val="22"/>
                  <w:u w:val="none"/>
                </w:rPr>
                <w:t>+44</w:t>
              </w:r>
            </w:hyperlink>
            <w:r>
              <w:rPr>
                <w:rFonts w:cs="Arial"/>
                <w:szCs w:val="22"/>
              </w:rPr>
              <w:t xml:space="preserve"> </w:t>
            </w:r>
            <w:r w:rsidR="00986D0D"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020 7594 1341</w:t>
            </w:r>
          </w:p>
          <w:p w14:paraId="3C29ADF5" w14:textId="5D932353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                                                           </w:t>
            </w:r>
            <w:r w:rsidR="00E90694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 xml:space="preserve">    Email:</w:t>
            </w:r>
            <w:r>
              <w:t xml:space="preserve"> </w:t>
            </w:r>
            <w:hyperlink r:id="rId24" w:history="1">
              <w:r w:rsidRPr="007B1B36">
                <w:rPr>
                  <w:rStyle w:val="Hyperlink"/>
                  <w:rFonts w:cs="Arial"/>
                  <w:szCs w:val="22"/>
                </w:rPr>
                <w:t>a.saeed@imperial.ac.uk</w:t>
              </w:r>
            </w:hyperlink>
          </w:p>
          <w:p w14:paraId="26037516" w14:textId="77777777" w:rsidR="00371D42" w:rsidRDefault="00371D42" w:rsidP="00371D42">
            <w:pPr>
              <w:pStyle w:val="NoSpacing"/>
              <w:ind w:hanging="180"/>
              <w:rPr>
                <w:rFonts w:cs="Arial"/>
                <w:szCs w:val="22"/>
              </w:rPr>
            </w:pPr>
          </w:p>
          <w:p w14:paraId="01283840" w14:textId="19E48BB6" w:rsidR="00202266" w:rsidRPr="00BE12A3" w:rsidRDefault="00371D42" w:rsidP="00593EFD">
            <w:pPr>
              <w:spacing w:beforeAutospacing="1" w:afterAutospacing="1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Responsible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>pplications for sponsorship and ethics submission for </w:t>
            </w:r>
            <w:r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CTIMP studies. </w:t>
            </w:r>
            <w:r>
              <w:rPr>
                <w:rFonts w:cs="Arial"/>
                <w:color w:val="16151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Advises research governance, applicable regulations, and honorary research contracts / Letter of Access and </w:t>
            </w:r>
            <w:r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 xml:space="preserve">sponsor </w:t>
            </w:r>
            <w:r w:rsidRPr="00421E5F"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>approvals</w:t>
            </w:r>
            <w:r>
              <w:rPr>
                <w:rStyle w:val="Strong"/>
                <w:rFonts w:cs="Arial"/>
                <w:b w:val="0"/>
                <w:bCs w:val="0"/>
                <w:color w:val="111111"/>
                <w:szCs w:val="22"/>
              </w:rPr>
              <w:t>,</w:t>
            </w:r>
            <w:r>
              <w:rPr>
                <w:rStyle w:val="Strong"/>
              </w:rPr>
              <w:t xml:space="preserve"> </w:t>
            </w:r>
            <w:r w:rsidRPr="00421E5F">
              <w:rPr>
                <w:rStyle w:val="Strong"/>
                <w:b w:val="0"/>
                <w:bCs w:val="0"/>
              </w:rPr>
              <w:t>including CTIMP amendments.</w:t>
            </w:r>
          </w:p>
        </w:tc>
      </w:tr>
      <w:tr w:rsidR="00202266" w:rsidRPr="00AE1149" w14:paraId="5AC90F8A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5EF836" w14:textId="320E17DC" w:rsidR="00202266" w:rsidRDefault="00202266" w:rsidP="00593EFD">
            <w:pPr>
              <w:pStyle w:val="NoSpacing"/>
              <w:rPr>
                <w:color w:val="161515"/>
              </w:rPr>
            </w:pPr>
            <w:r w:rsidRPr="00593EFD">
              <w:rPr>
                <w:b/>
                <w:bCs/>
              </w:rPr>
              <w:t>Thomas Barbera,</w:t>
            </w:r>
            <w:r w:rsidRPr="00CB176D">
              <w:t xml:space="preserve"> </w:t>
            </w:r>
            <w:r w:rsidRPr="00593EFD">
              <w:rPr>
                <w:b/>
                <w:bCs/>
              </w:rPr>
              <w:t>C</w:t>
            </w:r>
            <w:r w:rsidRPr="00BE12A3">
              <w:rPr>
                <w:b/>
                <w:bCs/>
                <w:bdr w:val="none" w:sz="0" w:space="0" w:color="auto" w:frame="1"/>
              </w:rPr>
              <w:t>linical Trials Monitor</w:t>
            </w:r>
            <w:r w:rsidRPr="00D52A24">
              <w:t xml:space="preserve"> </w:t>
            </w:r>
            <w:r>
              <w:t xml:space="preserve">                                 </w:t>
            </w:r>
            <w:r w:rsidRPr="00BE12A3">
              <w:rPr>
                <w:b/>
                <w:bCs/>
              </w:rPr>
              <w:t>Tel:</w:t>
            </w:r>
            <w:r>
              <w:t xml:space="preserve"> </w:t>
            </w:r>
            <w:r w:rsidRPr="00D52A24">
              <w:rPr>
                <w:color w:val="161515"/>
              </w:rPr>
              <w:t xml:space="preserve">+44 </w:t>
            </w:r>
            <w:r w:rsidR="00986D0D">
              <w:rPr>
                <w:rFonts w:cs="Arial"/>
                <w:color w:val="161515"/>
                <w:sz w:val="23"/>
                <w:szCs w:val="23"/>
                <w:shd w:val="clear" w:color="auto" w:fill="FFFFFF"/>
              </w:rPr>
              <w:t>020 7594 6245</w:t>
            </w:r>
          </w:p>
          <w:p w14:paraId="3E031F13" w14:textId="77777777" w:rsidR="00202266" w:rsidRDefault="00202266" w:rsidP="00593EFD">
            <w:pPr>
              <w:pStyle w:val="NoSpacing"/>
              <w:ind w:left="-142" w:firstLine="6379"/>
            </w:pPr>
            <w:r w:rsidRPr="00D52A24">
              <w:t>Email:</w:t>
            </w:r>
            <w:r>
              <w:t xml:space="preserve"> </w:t>
            </w:r>
            <w:hyperlink r:id="rId25" w:history="1">
              <w:r w:rsidRPr="00635678">
                <w:rPr>
                  <w:rStyle w:val="Hyperlink"/>
                </w:rPr>
                <w:t>t.barbera@imperial.ac.uk</w:t>
              </w:r>
            </w:hyperlink>
            <w:r>
              <w:t xml:space="preserve"> </w:t>
            </w:r>
          </w:p>
          <w:p w14:paraId="2E4CBC1F" w14:textId="77777777" w:rsidR="00202266" w:rsidRDefault="00202266" w:rsidP="00AE4A60">
            <w:pPr>
              <w:pStyle w:val="NoSpacing"/>
              <w:ind w:left="-142" w:firstLine="142"/>
            </w:pPr>
          </w:p>
          <w:p w14:paraId="10EBABC7" w14:textId="246FEB8F" w:rsidR="00202266" w:rsidRDefault="00202266" w:rsidP="00593EFD">
            <w:pPr>
              <w:pStyle w:val="NoSpacing"/>
              <w:ind w:left="-142" w:firstLine="142"/>
            </w:pPr>
            <w:r>
              <w:t>Responsible for all CTIMP monitoring activities at Imperial.</w:t>
            </w:r>
          </w:p>
          <w:p w14:paraId="102AFA6F" w14:textId="77777777" w:rsidR="00202266" w:rsidRDefault="00202266" w:rsidP="00593EFD">
            <w:pPr>
              <w:pStyle w:val="NoSpacing"/>
              <w:ind w:left="-142" w:firstLine="142"/>
            </w:pPr>
          </w:p>
          <w:p w14:paraId="4BE61F97" w14:textId="461AFE9B" w:rsidR="00202266" w:rsidRPr="00BE12A3" w:rsidRDefault="00202266" w:rsidP="00593EFD">
            <w:pPr>
              <w:pStyle w:val="NoSpacing"/>
            </w:pPr>
            <w:r>
              <w:t>To ensure that the clinical trial is being conducted in accordance with contractual agreements, trial protocol, trial-specific processes and systems, SOPs, regulatory and ethical. To keep in regular contact with the Investigator site staff, ensure appropriate training is delivered and provide ongoing support.</w:t>
            </w:r>
          </w:p>
        </w:tc>
      </w:tr>
      <w:tr w:rsidR="00202266" w:rsidRPr="00AE1149" w14:paraId="70D04B0C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9067EE" w14:textId="77777777" w:rsidR="00067F1C" w:rsidRDefault="00067F1C">
            <w:pP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</w:pPr>
          </w:p>
          <w:p w14:paraId="676EA054" w14:textId="77777777" w:rsidR="00202266" w:rsidRDefault="00202266">
            <w:pP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</w:pPr>
          </w:p>
          <w:p w14:paraId="5B47BA4E" w14:textId="28A0F7E7" w:rsidR="00202266" w:rsidRPr="00593EFD" w:rsidRDefault="00202266" w:rsidP="00593EFD">
            <w:pPr>
              <w:rPr>
                <w:rFonts w:ascii="Calibri" w:hAnsi="Calibri"/>
                <w:szCs w:val="22"/>
              </w:rPr>
            </w:pPr>
            <w:r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  <w:t>Santosh Singh</w:t>
            </w:r>
            <w:r w:rsidR="008639A7">
              <w:rPr>
                <w:b/>
                <w:bCs/>
                <w:color w:val="161515"/>
                <w:bdr w:val="none" w:sz="0" w:space="0" w:color="auto" w:frame="1"/>
                <w:shd w:val="clear" w:color="auto" w:fill="FFFFFF"/>
              </w:rPr>
              <w:t>,</w:t>
            </w:r>
            <w:r w:rsidRPr="00BE12A3">
              <w:rPr>
                <w:b/>
                <w:bCs/>
              </w:rPr>
              <w:t xml:space="preserve"> </w:t>
            </w:r>
            <w:r w:rsidRPr="00BE12A3">
              <w:rPr>
                <w:b/>
                <w:bCs/>
                <w:bdr w:val="none" w:sz="0" w:space="0" w:color="auto" w:frame="1"/>
              </w:rPr>
              <w:t>Clinical Trials Monitor</w:t>
            </w:r>
            <w:r w:rsidRPr="00D52A24">
              <w:t xml:space="preserve"> </w:t>
            </w:r>
            <w:r>
              <w:t xml:space="preserve">                        </w:t>
            </w:r>
            <w:r w:rsidR="00067F1C">
              <w:t xml:space="preserve"> </w:t>
            </w:r>
            <w:r w:rsidR="00E23086">
              <w:t xml:space="preserve">    </w:t>
            </w:r>
            <w:r w:rsidR="00986D0D">
              <w:t xml:space="preserve"> </w:t>
            </w:r>
            <w:r>
              <w:t xml:space="preserve"> </w:t>
            </w:r>
            <w:r w:rsidR="00067F1C">
              <w:t xml:space="preserve"> </w:t>
            </w:r>
            <w:r>
              <w:t xml:space="preserve"> </w:t>
            </w:r>
            <w:r w:rsidR="00986D0D">
              <w:t xml:space="preserve"> </w:t>
            </w:r>
            <w:r w:rsidR="00067F1C">
              <w:t xml:space="preserve"> </w:t>
            </w:r>
            <w:r w:rsidRPr="00BE12A3">
              <w:rPr>
                <w:b/>
                <w:bCs/>
              </w:rPr>
              <w:t>Tel:</w:t>
            </w:r>
            <w:r>
              <w:t xml:space="preserve"> </w:t>
            </w:r>
            <w:r w:rsidRPr="00D52A24">
              <w:rPr>
                <w:color w:val="161515"/>
              </w:rPr>
              <w:t xml:space="preserve">+44 </w:t>
            </w:r>
            <w:r>
              <w:rPr>
                <w:color w:val="161515"/>
                <w:bdr w:val="none" w:sz="0" w:space="0" w:color="auto" w:frame="1"/>
                <w:shd w:val="clear" w:color="auto" w:fill="FFFFFF"/>
              </w:rPr>
              <w:t xml:space="preserve">020 7594 6265 </w:t>
            </w:r>
          </w:p>
          <w:p w14:paraId="7CF75DB3" w14:textId="1191E271" w:rsidR="00202266" w:rsidRDefault="00202266" w:rsidP="00BE12A3">
            <w:pPr>
              <w:pStyle w:val="NoSpacing"/>
              <w:ind w:hanging="180"/>
            </w:pPr>
            <w:r>
              <w:t xml:space="preserve">                                                                                          </w:t>
            </w:r>
            <w:r w:rsidR="00067F1C">
              <w:t xml:space="preserve"> </w:t>
            </w:r>
            <w:r>
              <w:t xml:space="preserve"> </w:t>
            </w:r>
            <w:r w:rsidR="00067F1C">
              <w:t xml:space="preserve"> </w:t>
            </w:r>
            <w:r>
              <w:t xml:space="preserve">   </w:t>
            </w:r>
            <w:r w:rsidR="00E23086">
              <w:t xml:space="preserve">    </w:t>
            </w:r>
            <w:r w:rsidR="00067F1C">
              <w:t xml:space="preserve">  </w:t>
            </w:r>
            <w:r>
              <w:t xml:space="preserve"> </w:t>
            </w:r>
            <w:r w:rsidR="00986D0D">
              <w:t xml:space="preserve"> </w:t>
            </w:r>
            <w:r w:rsidRPr="00D52A24">
              <w:t>Email:</w:t>
            </w:r>
            <w:r w:rsidR="00986D0D">
              <w:t xml:space="preserve"> </w:t>
            </w:r>
            <w:hyperlink r:id="rId26" w:history="1">
              <w:r w:rsidR="00986D0D" w:rsidRPr="00E40229">
                <w:rPr>
                  <w:rStyle w:val="Hyperlink"/>
                </w:rPr>
                <w:t>santosh.singh@imperial.ac.uk</w:t>
              </w:r>
            </w:hyperlink>
            <w:r w:rsidR="00986D0D">
              <w:t xml:space="preserve"> </w:t>
            </w:r>
            <w:r>
              <w:t xml:space="preserve">  </w:t>
            </w:r>
          </w:p>
          <w:p w14:paraId="555B172D" w14:textId="77777777" w:rsidR="00202266" w:rsidRDefault="00202266" w:rsidP="00F4774E">
            <w:pPr>
              <w:pStyle w:val="NoSpacing"/>
              <w:ind w:hanging="180"/>
              <w:rPr>
                <w:rFonts w:cs="Arial"/>
              </w:rPr>
            </w:pPr>
          </w:p>
          <w:p w14:paraId="28B253E9" w14:textId="79C83F4C" w:rsidR="00202266" w:rsidRDefault="00202266" w:rsidP="00BE12A3">
            <w:pPr>
              <w:pStyle w:val="NoSpacing"/>
              <w:ind w:hanging="180"/>
            </w:pPr>
            <w:r>
              <w:t xml:space="preserve">   Responsible for all CTIMP monitoring activities at Imperial.</w:t>
            </w:r>
          </w:p>
          <w:p w14:paraId="257F4B9A" w14:textId="77777777" w:rsidR="00BB21DD" w:rsidRDefault="00BB21DD" w:rsidP="00BE12A3">
            <w:pPr>
              <w:pStyle w:val="NoSpacing"/>
              <w:ind w:hanging="180"/>
            </w:pPr>
          </w:p>
          <w:p w14:paraId="4166A0EC" w14:textId="7B4396F5" w:rsidR="00202266" w:rsidRDefault="00202266" w:rsidP="00BE12A3">
            <w:pPr>
              <w:pStyle w:val="NoSpacing"/>
              <w:ind w:hanging="180"/>
              <w:rPr>
                <w:rFonts w:cs="Arial"/>
                <w:szCs w:val="22"/>
              </w:rPr>
            </w:pPr>
            <w:r>
              <w:t xml:space="preserve">   To ensure that the clinical trial is being conducted in accordance with contractual agreements, trial    protocol, trial-specific processes and systems, SOPs, regulatory and ethical. To keep in regular contact with the Investigator site staff, ensure appropriate training is delivered and provide ongoing support</w:t>
            </w:r>
            <w:r>
              <w:rPr>
                <w:rFonts w:cs="Arial"/>
                <w:szCs w:val="22"/>
              </w:rPr>
              <w:t>.</w:t>
            </w:r>
          </w:p>
          <w:p w14:paraId="065296EB" w14:textId="2A4E2A4B" w:rsidR="00202266" w:rsidRPr="00BE12A3" w:rsidRDefault="00202266" w:rsidP="00593EFD">
            <w:pPr>
              <w:pStyle w:val="NoSpacing"/>
            </w:pPr>
          </w:p>
        </w:tc>
      </w:tr>
      <w:tr w:rsidR="00202266" w:rsidRPr="00AE1149" w14:paraId="12B71EA0" w14:textId="77777777" w:rsidTr="00593EFD">
        <w:trPr>
          <w:gridAfter w:val="1"/>
          <w:wAfter w:w="884" w:type="dxa"/>
        </w:trPr>
        <w:tc>
          <w:tcPr>
            <w:tcW w:w="10206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D6C2B" w14:textId="74D5274E" w:rsidR="00202266" w:rsidRDefault="00067F1C" w:rsidP="00BE12A3">
            <w:pPr>
              <w:pStyle w:val="NoSpacing"/>
              <w:ind w:hanging="180"/>
              <w:rPr>
                <w:color w:val="161515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  </w:t>
            </w:r>
            <w:r w:rsidR="00202266" w:rsidRPr="00BE12A3">
              <w:rPr>
                <w:b/>
                <w:bCs/>
                <w:bdr w:val="none" w:sz="0" w:space="0" w:color="auto" w:frame="1"/>
              </w:rPr>
              <w:t xml:space="preserve">Gule Hanid, Governance and Peer Review </w:t>
            </w:r>
            <w:r w:rsidR="00202266" w:rsidRPr="00832046">
              <w:rPr>
                <w:b/>
                <w:bCs/>
                <w:bdr w:val="none" w:sz="0" w:space="0" w:color="auto" w:frame="1"/>
              </w:rPr>
              <w:t>Officer</w:t>
            </w:r>
            <w:r w:rsidR="00202266" w:rsidRPr="00D52A24">
              <w:t xml:space="preserve"> </w:t>
            </w:r>
            <w:r w:rsidR="00202266">
              <w:t xml:space="preserve">                </w:t>
            </w:r>
            <w:r w:rsidR="00202266" w:rsidRPr="00BE12A3">
              <w:rPr>
                <w:b/>
                <w:bCs/>
              </w:rPr>
              <w:t xml:space="preserve">Tel: </w:t>
            </w:r>
            <w:r w:rsidR="00202266" w:rsidRPr="00BE12A3">
              <w:rPr>
                <w:b/>
                <w:bCs/>
                <w:color w:val="161515"/>
              </w:rPr>
              <w:t>+</w:t>
            </w:r>
            <w:r w:rsidR="00202266" w:rsidRPr="00D52A24">
              <w:rPr>
                <w:color w:val="161515"/>
              </w:rPr>
              <w:t>44 020 7594 9457</w:t>
            </w:r>
          </w:p>
          <w:p w14:paraId="0E93D52A" w14:textId="3051DD0A" w:rsidR="00202266" w:rsidRPr="00BE12A3" w:rsidRDefault="00202266" w:rsidP="00BE12A3">
            <w:pPr>
              <w:pStyle w:val="NoSpacing"/>
              <w:ind w:right="-328"/>
            </w:pPr>
            <w:r>
              <w:t xml:space="preserve">                                                                                                    </w:t>
            </w:r>
            <w:r w:rsidRPr="00D52A24">
              <w:t>Email:</w:t>
            </w:r>
            <w:r>
              <w:t xml:space="preserve"> </w:t>
            </w:r>
            <w:hyperlink r:id="rId27" w:history="1">
              <w:r w:rsidRPr="00B42EA5">
                <w:rPr>
                  <w:rStyle w:val="Hyperlink"/>
                </w:rPr>
                <w:t>peerreviewoffice@imperial.ac.uk</w:t>
              </w:r>
            </w:hyperlink>
            <w:r>
              <w:t xml:space="preserve"> </w:t>
            </w:r>
          </w:p>
          <w:p w14:paraId="101171A3" w14:textId="586038C9" w:rsidR="00202266" w:rsidRDefault="00202266" w:rsidP="00593EFD">
            <w:pPr>
              <w:spacing w:beforeAutospacing="1" w:afterAutospacing="1"/>
              <w:ind w:left="-142"/>
              <w:textAlignment w:val="baseline"/>
              <w:rPr>
                <w:rFonts w:cs="Arial"/>
                <w:szCs w:val="22"/>
              </w:rPr>
            </w:pPr>
            <w:r w:rsidRPr="00BE12A3">
              <w:rPr>
                <w:rFonts w:cs="Arial"/>
                <w:szCs w:val="22"/>
              </w:rPr>
              <w:t>Coordinates the</w:t>
            </w:r>
            <w:r w:rsidRPr="00BE12A3">
              <w:rPr>
                <w:rFonts w:cs="Arial" w:hint="eastAsia"/>
                <w:szCs w:val="22"/>
              </w:rPr>
              <w:t> </w:t>
            </w:r>
            <w:hyperlink r:id="rId28" w:tgtFrame="_blank" w:tooltip="peer review service link opens in a new window" w:history="1">
              <w:r w:rsidRPr="00BE12A3">
                <w:rPr>
                  <w:rFonts w:cs="Arial"/>
                  <w:szCs w:val="22"/>
                  <w:bdr w:val="none" w:sz="0" w:space="0" w:color="auto" w:frame="1"/>
                </w:rPr>
                <w:t>peer review service</w:t>
              </w:r>
            </w:hyperlink>
            <w:r>
              <w:rPr>
                <w:rFonts w:cs="Arial"/>
                <w:szCs w:val="22"/>
              </w:rPr>
              <w:t xml:space="preserve"> and oversees annual progress reports (APRs) and End of Study (</w:t>
            </w:r>
            <w:proofErr w:type="spellStart"/>
            <w:r>
              <w:rPr>
                <w:rFonts w:cs="Arial"/>
                <w:szCs w:val="22"/>
              </w:rPr>
              <w:t>EoS</w:t>
            </w:r>
            <w:proofErr w:type="spellEnd"/>
            <w:r>
              <w:rPr>
                <w:rFonts w:cs="Arial"/>
                <w:szCs w:val="22"/>
              </w:rPr>
              <w:t>) Reports.</w:t>
            </w:r>
          </w:p>
          <w:p w14:paraId="2B3B9C12" w14:textId="6E3E2D00" w:rsidR="00202266" w:rsidRPr="00BE12A3" w:rsidRDefault="00202266" w:rsidP="00BE12A3">
            <w:pPr>
              <w:pStyle w:val="NoSpacing"/>
              <w:ind w:left="-180"/>
              <w:rPr>
                <w:rFonts w:cs="Arial"/>
                <w:szCs w:val="22"/>
              </w:rPr>
            </w:pPr>
          </w:p>
        </w:tc>
      </w:tr>
    </w:tbl>
    <w:p w14:paraId="634EB2EB" w14:textId="77777777" w:rsidR="00732E97" w:rsidRPr="00262FDE" w:rsidRDefault="00732E97" w:rsidP="00593EFD">
      <w:pPr>
        <w:shd w:val="clear" w:color="auto" w:fill="FFFFFF"/>
        <w:spacing w:before="100" w:beforeAutospacing="1" w:after="100" w:afterAutospacing="1"/>
        <w:textAlignment w:val="baseline"/>
        <w:rPr>
          <w:rFonts w:cs="Arial"/>
        </w:rPr>
      </w:pPr>
    </w:p>
    <w:sectPr w:rsidR="00732E97" w:rsidRPr="00262FDE" w:rsidSect="00265B65">
      <w:headerReference w:type="default" r:id="rId29"/>
      <w:footerReference w:type="defaul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258A" w14:textId="77777777" w:rsidR="0093383A" w:rsidRDefault="0093383A">
      <w:r>
        <w:separator/>
      </w:r>
    </w:p>
    <w:p w14:paraId="7149FE84" w14:textId="77777777" w:rsidR="0093383A" w:rsidRDefault="0093383A"/>
  </w:endnote>
  <w:endnote w:type="continuationSeparator" w:id="0">
    <w:p w14:paraId="64DA7949" w14:textId="77777777" w:rsidR="0093383A" w:rsidRDefault="0093383A">
      <w:r>
        <w:continuationSeparator/>
      </w:r>
    </w:p>
    <w:p w14:paraId="2C6BCF78" w14:textId="77777777" w:rsidR="0093383A" w:rsidRDefault="0093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firaSans_Fallback_409cf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4DFA" w14:textId="77777777" w:rsidR="007E3104" w:rsidRDefault="007E310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</w:p>
  <w:p w14:paraId="234E115D" w14:textId="014C72D0" w:rsidR="00517C32" w:rsidRPr="00EC1776" w:rsidRDefault="00895A1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517C32" w:rsidRPr="00EC1776">
      <w:rPr>
        <w:rFonts w:cs="Arial"/>
        <w:sz w:val="18"/>
        <w:szCs w:val="18"/>
      </w:rPr>
      <w:t xml:space="preserve"> Ref: </w:t>
    </w:r>
    <w:r w:rsidR="00BE12A3">
      <w:rPr>
        <w:rFonts w:cs="Arial"/>
        <w:sz w:val="18"/>
        <w:szCs w:val="18"/>
      </w:rPr>
      <w:t>RGIT</w:t>
    </w:r>
    <w:r w:rsidR="00BA294E">
      <w:rPr>
        <w:rFonts w:cs="Arial"/>
        <w:bCs/>
        <w:sz w:val="18"/>
        <w:szCs w:val="18"/>
      </w:rPr>
      <w:t>_</w:t>
    </w:r>
    <w:r w:rsidR="00926E1C">
      <w:rPr>
        <w:rFonts w:cs="Arial"/>
        <w:bCs/>
        <w:sz w:val="18"/>
        <w:szCs w:val="18"/>
      </w:rPr>
      <w:t>TEM</w:t>
    </w:r>
    <w:r w:rsidR="00517C32" w:rsidRPr="00EC1776">
      <w:rPr>
        <w:rFonts w:cs="Arial"/>
        <w:bCs/>
        <w:sz w:val="18"/>
        <w:szCs w:val="18"/>
      </w:rPr>
      <w:t>P</w:t>
    </w:r>
    <w:r w:rsidR="00BA294E">
      <w:rPr>
        <w:rFonts w:cs="Arial"/>
        <w:bCs/>
        <w:sz w:val="18"/>
        <w:szCs w:val="18"/>
      </w:rPr>
      <w:t>_</w:t>
    </w:r>
    <w:r w:rsidR="00517C32" w:rsidRPr="00EC1776">
      <w:rPr>
        <w:rFonts w:cs="Arial"/>
        <w:bCs/>
        <w:sz w:val="18"/>
        <w:szCs w:val="18"/>
      </w:rPr>
      <w:t>00</w:t>
    </w:r>
    <w:r w:rsidR="00C15799">
      <w:rPr>
        <w:rFonts w:cs="Arial"/>
        <w:bCs/>
        <w:sz w:val="18"/>
        <w:szCs w:val="18"/>
      </w:rPr>
      <w:t>7</w:t>
    </w:r>
  </w:p>
  <w:p w14:paraId="04FCD7FC" w14:textId="64665D5F" w:rsidR="00517C32" w:rsidRPr="003342F1" w:rsidRDefault="00895A14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DE1FF0">
      <w:rPr>
        <w:rFonts w:cs="Arial"/>
        <w:sz w:val="18"/>
        <w:szCs w:val="18"/>
      </w:rPr>
      <w:t>V</w:t>
    </w:r>
    <w:r w:rsidR="005F311E">
      <w:rPr>
        <w:rFonts w:cs="Arial"/>
        <w:sz w:val="18"/>
        <w:szCs w:val="18"/>
      </w:rPr>
      <w:t>2</w:t>
    </w:r>
    <w:r w:rsidR="00FF0941">
      <w:rPr>
        <w:rFonts w:cs="Arial"/>
        <w:sz w:val="18"/>
        <w:szCs w:val="18"/>
      </w:rPr>
      <w:t>.</w:t>
    </w:r>
    <w:r w:rsidR="006D6E61">
      <w:rPr>
        <w:rFonts w:cs="Arial"/>
        <w:sz w:val="18"/>
        <w:szCs w:val="18"/>
      </w:rPr>
      <w:t>0</w:t>
    </w:r>
    <w:r w:rsidR="00B800EB">
      <w:rPr>
        <w:rFonts w:cs="Arial"/>
        <w:sz w:val="18"/>
        <w:szCs w:val="18"/>
      </w:rPr>
      <w:t xml:space="preserve"> </w:t>
    </w:r>
    <w:r w:rsidR="00A23FC5">
      <w:rPr>
        <w:rFonts w:cs="Arial"/>
        <w:sz w:val="18"/>
        <w:szCs w:val="18"/>
      </w:rPr>
      <w:t>0</w:t>
    </w:r>
    <w:r w:rsidR="005F0EDF">
      <w:rPr>
        <w:rFonts w:cs="Arial"/>
        <w:sz w:val="18"/>
        <w:szCs w:val="18"/>
      </w:rPr>
      <w:t>6</w:t>
    </w:r>
    <w:r w:rsidR="00A23FC5">
      <w:rPr>
        <w:rFonts w:cs="Arial"/>
        <w:sz w:val="18"/>
        <w:szCs w:val="18"/>
      </w:rPr>
      <w:t>Feb</w:t>
    </w:r>
    <w:r w:rsidR="005F311E">
      <w:rPr>
        <w:rFonts w:cs="Arial"/>
        <w:sz w:val="18"/>
        <w:szCs w:val="18"/>
      </w:rPr>
      <w:t>202</w:t>
    </w:r>
    <w:r w:rsidR="00593EFD">
      <w:rPr>
        <w:rFonts w:cs="Arial"/>
        <w:sz w:val="18"/>
        <w:szCs w:val="18"/>
      </w:rPr>
      <w:t>4</w:t>
    </w:r>
    <w:r w:rsidR="00517C32" w:rsidRPr="003342F1">
      <w:rPr>
        <w:rFonts w:cs="Arial"/>
        <w:sz w:val="18"/>
        <w:szCs w:val="18"/>
      </w:rPr>
      <w:tab/>
      <w:t xml:space="preserve"> </w:t>
    </w:r>
    <w:proofErr w:type="gramStart"/>
    <w:r w:rsidR="00517C32" w:rsidRPr="003342F1">
      <w:rPr>
        <w:rFonts w:cs="Arial"/>
        <w:sz w:val="18"/>
        <w:szCs w:val="18"/>
      </w:rPr>
      <w:tab/>
      <w:t xml:space="preserve">  </w:t>
    </w:r>
    <w:r>
      <w:rPr>
        <w:rFonts w:cs="Arial"/>
        <w:sz w:val="18"/>
        <w:szCs w:val="18"/>
      </w:rPr>
      <w:tab/>
    </w:r>
    <w:proofErr w:type="gramEnd"/>
    <w:r w:rsidR="00517C32" w:rsidRPr="003342F1">
      <w:rPr>
        <w:rFonts w:cs="Arial"/>
        <w:sz w:val="18"/>
        <w:szCs w:val="18"/>
      </w:rPr>
      <w:t xml:space="preserve"> Page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PAGE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  <w:r w:rsidR="00517C32" w:rsidRPr="003342F1">
      <w:rPr>
        <w:rFonts w:cs="Arial"/>
        <w:sz w:val="18"/>
        <w:szCs w:val="18"/>
      </w:rPr>
      <w:t xml:space="preserve"> of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NUMPAGES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</w:p>
  <w:p w14:paraId="72F67EB0" w14:textId="77777777" w:rsidR="00517C32" w:rsidRPr="003342F1" w:rsidRDefault="00517C32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3342F1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72D0C" w14:textId="77777777" w:rsidR="0093383A" w:rsidRDefault="0093383A">
      <w:r>
        <w:separator/>
      </w:r>
    </w:p>
    <w:p w14:paraId="2AC7F7A2" w14:textId="77777777" w:rsidR="0093383A" w:rsidRDefault="0093383A"/>
  </w:footnote>
  <w:footnote w:type="continuationSeparator" w:id="0">
    <w:p w14:paraId="7889CBF5" w14:textId="77777777" w:rsidR="0093383A" w:rsidRDefault="0093383A">
      <w:r>
        <w:continuationSeparator/>
      </w:r>
    </w:p>
    <w:p w14:paraId="59626B1E" w14:textId="77777777" w:rsidR="0093383A" w:rsidRDefault="00933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03C7" w14:textId="7B6342DE" w:rsidR="00423126" w:rsidRPr="00423126" w:rsidRDefault="00FD0A73" w:rsidP="00BE12A3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423126">
      <w:rPr>
        <w:rFonts w:asciiTheme="minorHAnsi" w:eastAsiaTheme="minorHAnsi" w:hAnsiTheme="minorHAnsi" w:cstheme="minorBidi"/>
        <w:noProof/>
        <w:szCs w:val="22"/>
        <w:lang w:eastAsia="en-US"/>
      </w:rPr>
      <w:drawing>
        <wp:anchor distT="0" distB="0" distL="114300" distR="114300" simplePos="0" relativeHeight="251686912" behindDoc="0" locked="0" layoutInCell="1" allowOverlap="1" wp14:anchorId="5983EA77" wp14:editId="5567AD63">
          <wp:simplePos x="0" y="0"/>
          <wp:positionH relativeFrom="margin">
            <wp:posOffset>-184150</wp:posOffset>
          </wp:positionH>
          <wp:positionV relativeFrom="margin">
            <wp:posOffset>-552450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26" w:rsidRPr="00423126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85888" behindDoc="0" locked="0" layoutInCell="1" allowOverlap="1" wp14:anchorId="4489BC76" wp14:editId="2B18391B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A3">
      <w:rPr>
        <w:rFonts w:asciiTheme="minorHAnsi" w:eastAsiaTheme="minorHAnsi" w:hAnsiTheme="minorHAnsi" w:cs="Arial"/>
        <w:sz w:val="24"/>
        <w:lang w:eastAsia="en-US"/>
      </w:rPr>
      <w:t xml:space="preserve">         </w:t>
    </w:r>
    <w:r w:rsidR="00423126" w:rsidRPr="00423126">
      <w:rPr>
        <w:rFonts w:asciiTheme="minorHAnsi" w:eastAsiaTheme="minorHAnsi" w:hAnsiTheme="minorHAnsi" w:cs="Arial"/>
        <w:sz w:val="24"/>
        <w:lang w:eastAsia="en-US"/>
      </w:rPr>
      <w:t>Research</w:t>
    </w:r>
    <w:r w:rsidR="00BE12A3">
      <w:rPr>
        <w:rFonts w:asciiTheme="minorHAnsi" w:eastAsiaTheme="minorHAnsi" w:hAnsiTheme="minorHAnsi" w:cs="Arial"/>
        <w:sz w:val="24"/>
        <w:lang w:eastAsia="en-US"/>
      </w:rPr>
      <w:t xml:space="preserve"> Governance</w:t>
    </w:r>
  </w:p>
  <w:p w14:paraId="1387BDAA" w14:textId="00C75DB9" w:rsidR="00423126" w:rsidRPr="00423126" w:rsidRDefault="00423126" w:rsidP="00423126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423126">
      <w:rPr>
        <w:rFonts w:asciiTheme="minorHAnsi" w:eastAsiaTheme="minorHAnsi" w:hAnsiTheme="minorHAnsi" w:cs="Arial"/>
        <w:sz w:val="24"/>
        <w:lang w:eastAsia="en-US"/>
      </w:rPr>
      <w:tab/>
      <w:t xml:space="preserve">         </w:t>
    </w:r>
    <w:r w:rsidR="00593EFD">
      <w:rPr>
        <w:rFonts w:asciiTheme="minorHAnsi" w:eastAsiaTheme="minorHAnsi" w:hAnsiTheme="minorHAnsi" w:cs="Arial"/>
        <w:sz w:val="24"/>
        <w:lang w:eastAsia="en-US"/>
      </w:rPr>
      <w:t>a</w:t>
    </w:r>
    <w:r w:rsidR="00BE12A3">
      <w:rPr>
        <w:rFonts w:asciiTheme="minorHAnsi" w:eastAsiaTheme="minorHAnsi" w:hAnsiTheme="minorHAnsi" w:cs="Arial"/>
        <w:sz w:val="24"/>
        <w:lang w:eastAsia="en-US"/>
      </w:rPr>
      <w:t>nd Integrity Team</w:t>
    </w:r>
  </w:p>
  <w:p w14:paraId="6E548ED5" w14:textId="721B00CE" w:rsidR="00517C32" w:rsidRPr="004B1BFF" w:rsidRDefault="00517C32" w:rsidP="00C95540">
    <w:pPr>
      <w:pStyle w:val="Header"/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1412"/>
    <w:multiLevelType w:val="hybridMultilevel"/>
    <w:tmpl w:val="6A06F856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D64188"/>
    <w:multiLevelType w:val="hybridMultilevel"/>
    <w:tmpl w:val="9938929C"/>
    <w:lvl w:ilvl="0" w:tplc="F508D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92B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161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094E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480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C8B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A09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86F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D04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BC104C9"/>
    <w:multiLevelType w:val="hybridMultilevel"/>
    <w:tmpl w:val="674EA666"/>
    <w:lvl w:ilvl="0" w:tplc="36F81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107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A89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5EA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6B863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98A0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0E7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F682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B78FE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6C80740"/>
    <w:multiLevelType w:val="multilevel"/>
    <w:tmpl w:val="92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106474"/>
    <w:multiLevelType w:val="hybridMultilevel"/>
    <w:tmpl w:val="281C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019"/>
    <w:multiLevelType w:val="hybridMultilevel"/>
    <w:tmpl w:val="926A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B25"/>
    <w:multiLevelType w:val="hybridMultilevel"/>
    <w:tmpl w:val="E7FAEBB6"/>
    <w:lvl w:ilvl="0" w:tplc="B5B44358">
      <w:start w:val="1"/>
      <w:numFmt w:val="decimal"/>
      <w:pStyle w:val="Heading1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C24"/>
    <w:multiLevelType w:val="hybridMultilevel"/>
    <w:tmpl w:val="D06E9E0A"/>
    <w:lvl w:ilvl="0" w:tplc="8A241C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6C3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3DA34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622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9765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3E6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E23D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5ECA3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023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7039122B"/>
    <w:multiLevelType w:val="hybridMultilevel"/>
    <w:tmpl w:val="6218B828"/>
    <w:lvl w:ilvl="0" w:tplc="52448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30AB1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74A84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BD86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BE3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3123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B1E7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F845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DA5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CD12C43"/>
    <w:multiLevelType w:val="hybridMultilevel"/>
    <w:tmpl w:val="9E98A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13877">
    <w:abstractNumId w:val="0"/>
  </w:num>
  <w:num w:numId="2" w16cid:durableId="1057314300">
    <w:abstractNumId w:val="5"/>
  </w:num>
  <w:num w:numId="3" w16cid:durableId="658575660">
    <w:abstractNumId w:val="6"/>
  </w:num>
  <w:num w:numId="4" w16cid:durableId="1590580836">
    <w:abstractNumId w:val="3"/>
  </w:num>
  <w:num w:numId="5" w16cid:durableId="441925849">
    <w:abstractNumId w:val="9"/>
  </w:num>
  <w:num w:numId="6" w16cid:durableId="981732582">
    <w:abstractNumId w:val="4"/>
  </w:num>
  <w:num w:numId="7" w16cid:durableId="161631832">
    <w:abstractNumId w:val="2"/>
  </w:num>
  <w:num w:numId="8" w16cid:durableId="1667320510">
    <w:abstractNumId w:val="1"/>
  </w:num>
  <w:num w:numId="9" w16cid:durableId="1873566430">
    <w:abstractNumId w:val="8"/>
  </w:num>
  <w:num w:numId="10" w16cid:durableId="282597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1"/>
    <w:rsid w:val="000001FE"/>
    <w:rsid w:val="00000439"/>
    <w:rsid w:val="00000DA4"/>
    <w:rsid w:val="00002D51"/>
    <w:rsid w:val="000038A8"/>
    <w:rsid w:val="000100A9"/>
    <w:rsid w:val="000123F5"/>
    <w:rsid w:val="00013E68"/>
    <w:rsid w:val="00015A37"/>
    <w:rsid w:val="00017F7A"/>
    <w:rsid w:val="00020914"/>
    <w:rsid w:val="00020F55"/>
    <w:rsid w:val="000211A1"/>
    <w:rsid w:val="000238D5"/>
    <w:rsid w:val="00027C64"/>
    <w:rsid w:val="000317B4"/>
    <w:rsid w:val="00031E34"/>
    <w:rsid w:val="00032F1D"/>
    <w:rsid w:val="000347B0"/>
    <w:rsid w:val="00035081"/>
    <w:rsid w:val="00035848"/>
    <w:rsid w:val="000412AF"/>
    <w:rsid w:val="000430C5"/>
    <w:rsid w:val="000432C9"/>
    <w:rsid w:val="00043BB7"/>
    <w:rsid w:val="00044EF5"/>
    <w:rsid w:val="0004563A"/>
    <w:rsid w:val="0004636A"/>
    <w:rsid w:val="00051B66"/>
    <w:rsid w:val="00057AB2"/>
    <w:rsid w:val="00060F93"/>
    <w:rsid w:val="00062002"/>
    <w:rsid w:val="00062B1E"/>
    <w:rsid w:val="00065FE5"/>
    <w:rsid w:val="00066D4E"/>
    <w:rsid w:val="00067F1C"/>
    <w:rsid w:val="000770A3"/>
    <w:rsid w:val="000772FE"/>
    <w:rsid w:val="000815CF"/>
    <w:rsid w:val="00085305"/>
    <w:rsid w:val="00087F7D"/>
    <w:rsid w:val="00095FA0"/>
    <w:rsid w:val="00096AD3"/>
    <w:rsid w:val="00096DCC"/>
    <w:rsid w:val="000A2D2D"/>
    <w:rsid w:val="000A40AF"/>
    <w:rsid w:val="000B0D4D"/>
    <w:rsid w:val="000C086E"/>
    <w:rsid w:val="000C13F0"/>
    <w:rsid w:val="000D29E2"/>
    <w:rsid w:val="000D5E6E"/>
    <w:rsid w:val="000F5241"/>
    <w:rsid w:val="000F77AA"/>
    <w:rsid w:val="00103E17"/>
    <w:rsid w:val="00103F09"/>
    <w:rsid w:val="00110066"/>
    <w:rsid w:val="0011376C"/>
    <w:rsid w:val="00123207"/>
    <w:rsid w:val="00124CEC"/>
    <w:rsid w:val="0012578B"/>
    <w:rsid w:val="001327C5"/>
    <w:rsid w:val="00132C53"/>
    <w:rsid w:val="001354A1"/>
    <w:rsid w:val="001368B6"/>
    <w:rsid w:val="00137055"/>
    <w:rsid w:val="00137418"/>
    <w:rsid w:val="001418EB"/>
    <w:rsid w:val="00142167"/>
    <w:rsid w:val="0014418B"/>
    <w:rsid w:val="001450D1"/>
    <w:rsid w:val="00146D9A"/>
    <w:rsid w:val="00146EC0"/>
    <w:rsid w:val="00147E1D"/>
    <w:rsid w:val="00150010"/>
    <w:rsid w:val="00151090"/>
    <w:rsid w:val="00152EB9"/>
    <w:rsid w:val="0015699A"/>
    <w:rsid w:val="00161E7D"/>
    <w:rsid w:val="00162E3B"/>
    <w:rsid w:val="0016364A"/>
    <w:rsid w:val="00163DED"/>
    <w:rsid w:val="0017247E"/>
    <w:rsid w:val="00172775"/>
    <w:rsid w:val="001745B0"/>
    <w:rsid w:val="001802C5"/>
    <w:rsid w:val="0018130B"/>
    <w:rsid w:val="00181DC8"/>
    <w:rsid w:val="00182611"/>
    <w:rsid w:val="00183542"/>
    <w:rsid w:val="00185DB7"/>
    <w:rsid w:val="001918D1"/>
    <w:rsid w:val="00191D70"/>
    <w:rsid w:val="001A13FC"/>
    <w:rsid w:val="001A58EC"/>
    <w:rsid w:val="001A6CCF"/>
    <w:rsid w:val="001B06F0"/>
    <w:rsid w:val="001B42C5"/>
    <w:rsid w:val="001B6165"/>
    <w:rsid w:val="001B7798"/>
    <w:rsid w:val="001B797D"/>
    <w:rsid w:val="001C0582"/>
    <w:rsid w:val="001C0DF7"/>
    <w:rsid w:val="001C1A1E"/>
    <w:rsid w:val="001C23F6"/>
    <w:rsid w:val="001C2F00"/>
    <w:rsid w:val="001C36F8"/>
    <w:rsid w:val="001C3760"/>
    <w:rsid w:val="001C402E"/>
    <w:rsid w:val="001C43DA"/>
    <w:rsid w:val="001D18ED"/>
    <w:rsid w:val="001D3262"/>
    <w:rsid w:val="001E7364"/>
    <w:rsid w:val="001F37A6"/>
    <w:rsid w:val="001F4DD6"/>
    <w:rsid w:val="001F582E"/>
    <w:rsid w:val="00200CAE"/>
    <w:rsid w:val="00202266"/>
    <w:rsid w:val="00205152"/>
    <w:rsid w:val="00205A18"/>
    <w:rsid w:val="00205B8C"/>
    <w:rsid w:val="00205C50"/>
    <w:rsid w:val="0021006E"/>
    <w:rsid w:val="0021358B"/>
    <w:rsid w:val="002157FA"/>
    <w:rsid w:val="0021639B"/>
    <w:rsid w:val="002206D8"/>
    <w:rsid w:val="00222925"/>
    <w:rsid w:val="00225E3D"/>
    <w:rsid w:val="002319CC"/>
    <w:rsid w:val="00233BF7"/>
    <w:rsid w:val="00234C1C"/>
    <w:rsid w:val="00235BE9"/>
    <w:rsid w:val="00236C69"/>
    <w:rsid w:val="00237D89"/>
    <w:rsid w:val="00241F11"/>
    <w:rsid w:val="00251CCA"/>
    <w:rsid w:val="00255DFA"/>
    <w:rsid w:val="00256510"/>
    <w:rsid w:val="0026087D"/>
    <w:rsid w:val="00262FDE"/>
    <w:rsid w:val="002635A7"/>
    <w:rsid w:val="00263AE9"/>
    <w:rsid w:val="00263B28"/>
    <w:rsid w:val="00265B65"/>
    <w:rsid w:val="00267A36"/>
    <w:rsid w:val="00272AC8"/>
    <w:rsid w:val="00274D1D"/>
    <w:rsid w:val="002755EB"/>
    <w:rsid w:val="00283EFB"/>
    <w:rsid w:val="00286225"/>
    <w:rsid w:val="002874B0"/>
    <w:rsid w:val="0029152D"/>
    <w:rsid w:val="00291DA4"/>
    <w:rsid w:val="00292E75"/>
    <w:rsid w:val="002946D8"/>
    <w:rsid w:val="002A392B"/>
    <w:rsid w:val="002A4B04"/>
    <w:rsid w:val="002A65D4"/>
    <w:rsid w:val="002B1A45"/>
    <w:rsid w:val="002B43E2"/>
    <w:rsid w:val="002C572D"/>
    <w:rsid w:val="002C742D"/>
    <w:rsid w:val="002D1D17"/>
    <w:rsid w:val="002D477F"/>
    <w:rsid w:val="002D6A29"/>
    <w:rsid w:val="002E000F"/>
    <w:rsid w:val="002E44A0"/>
    <w:rsid w:val="002E473B"/>
    <w:rsid w:val="002E4A01"/>
    <w:rsid w:val="002E6680"/>
    <w:rsid w:val="002E72B7"/>
    <w:rsid w:val="002F09D1"/>
    <w:rsid w:val="002F13E6"/>
    <w:rsid w:val="002F3FE2"/>
    <w:rsid w:val="002F5239"/>
    <w:rsid w:val="002F5DA7"/>
    <w:rsid w:val="0030544F"/>
    <w:rsid w:val="003062BF"/>
    <w:rsid w:val="003114D5"/>
    <w:rsid w:val="003204B0"/>
    <w:rsid w:val="003227C3"/>
    <w:rsid w:val="00323982"/>
    <w:rsid w:val="00331D6C"/>
    <w:rsid w:val="0033236D"/>
    <w:rsid w:val="00333067"/>
    <w:rsid w:val="003342F1"/>
    <w:rsid w:val="003355E9"/>
    <w:rsid w:val="0034130C"/>
    <w:rsid w:val="00341564"/>
    <w:rsid w:val="00343ADC"/>
    <w:rsid w:val="003441BC"/>
    <w:rsid w:val="0034428A"/>
    <w:rsid w:val="00344FC1"/>
    <w:rsid w:val="003452C1"/>
    <w:rsid w:val="00355A63"/>
    <w:rsid w:val="00361B6E"/>
    <w:rsid w:val="00362C83"/>
    <w:rsid w:val="00363210"/>
    <w:rsid w:val="00363B37"/>
    <w:rsid w:val="00367465"/>
    <w:rsid w:val="003700D1"/>
    <w:rsid w:val="00371AF8"/>
    <w:rsid w:val="00371D42"/>
    <w:rsid w:val="0037287D"/>
    <w:rsid w:val="0037371D"/>
    <w:rsid w:val="0037673C"/>
    <w:rsid w:val="003845E2"/>
    <w:rsid w:val="00384D67"/>
    <w:rsid w:val="0039074F"/>
    <w:rsid w:val="003941F0"/>
    <w:rsid w:val="00396465"/>
    <w:rsid w:val="00396D48"/>
    <w:rsid w:val="00397B8A"/>
    <w:rsid w:val="003A1811"/>
    <w:rsid w:val="003A3E4B"/>
    <w:rsid w:val="003A609D"/>
    <w:rsid w:val="003A7122"/>
    <w:rsid w:val="003B5E00"/>
    <w:rsid w:val="003C218F"/>
    <w:rsid w:val="003C6117"/>
    <w:rsid w:val="003D223A"/>
    <w:rsid w:val="003D4391"/>
    <w:rsid w:val="003D55C8"/>
    <w:rsid w:val="003D57EA"/>
    <w:rsid w:val="003E05AD"/>
    <w:rsid w:val="003F6EDB"/>
    <w:rsid w:val="004026D6"/>
    <w:rsid w:val="00403297"/>
    <w:rsid w:val="0040652B"/>
    <w:rsid w:val="004072F0"/>
    <w:rsid w:val="004168AD"/>
    <w:rsid w:val="00417902"/>
    <w:rsid w:val="00423126"/>
    <w:rsid w:val="004320FB"/>
    <w:rsid w:val="004326F1"/>
    <w:rsid w:val="004340B4"/>
    <w:rsid w:val="00440E1D"/>
    <w:rsid w:val="00445A7F"/>
    <w:rsid w:val="004507B6"/>
    <w:rsid w:val="00451F87"/>
    <w:rsid w:val="00453E12"/>
    <w:rsid w:val="004541E5"/>
    <w:rsid w:val="0045703F"/>
    <w:rsid w:val="00463833"/>
    <w:rsid w:val="00466E96"/>
    <w:rsid w:val="004766F2"/>
    <w:rsid w:val="0048148B"/>
    <w:rsid w:val="004841B5"/>
    <w:rsid w:val="00485C51"/>
    <w:rsid w:val="00485EE5"/>
    <w:rsid w:val="00492E4C"/>
    <w:rsid w:val="0049535B"/>
    <w:rsid w:val="004962F8"/>
    <w:rsid w:val="004A0A46"/>
    <w:rsid w:val="004A4942"/>
    <w:rsid w:val="004A5513"/>
    <w:rsid w:val="004A60BD"/>
    <w:rsid w:val="004A7933"/>
    <w:rsid w:val="004B1BFF"/>
    <w:rsid w:val="004B2E83"/>
    <w:rsid w:val="004B3351"/>
    <w:rsid w:val="004B42B6"/>
    <w:rsid w:val="004B4388"/>
    <w:rsid w:val="004B55C6"/>
    <w:rsid w:val="004B56CF"/>
    <w:rsid w:val="004C02F0"/>
    <w:rsid w:val="004C1B50"/>
    <w:rsid w:val="004C38A6"/>
    <w:rsid w:val="004C4B27"/>
    <w:rsid w:val="004C51AE"/>
    <w:rsid w:val="004D33B2"/>
    <w:rsid w:val="004D7DD9"/>
    <w:rsid w:val="004E2ECF"/>
    <w:rsid w:val="004E3114"/>
    <w:rsid w:val="004E4ABC"/>
    <w:rsid w:val="004E5FEC"/>
    <w:rsid w:val="004E62D6"/>
    <w:rsid w:val="004E7378"/>
    <w:rsid w:val="004F12F5"/>
    <w:rsid w:val="004F7EE0"/>
    <w:rsid w:val="00502C08"/>
    <w:rsid w:val="005030D3"/>
    <w:rsid w:val="00503245"/>
    <w:rsid w:val="0051220B"/>
    <w:rsid w:val="00513881"/>
    <w:rsid w:val="00517A18"/>
    <w:rsid w:val="00517C32"/>
    <w:rsid w:val="00520FCE"/>
    <w:rsid w:val="00522C2D"/>
    <w:rsid w:val="0052344D"/>
    <w:rsid w:val="005243DC"/>
    <w:rsid w:val="00531124"/>
    <w:rsid w:val="005324AA"/>
    <w:rsid w:val="00532B55"/>
    <w:rsid w:val="005333CA"/>
    <w:rsid w:val="00537D5F"/>
    <w:rsid w:val="005447DF"/>
    <w:rsid w:val="005511C8"/>
    <w:rsid w:val="00556961"/>
    <w:rsid w:val="0056611F"/>
    <w:rsid w:val="00566AE0"/>
    <w:rsid w:val="00570CA8"/>
    <w:rsid w:val="005755BF"/>
    <w:rsid w:val="005820EA"/>
    <w:rsid w:val="00584B4C"/>
    <w:rsid w:val="0058637B"/>
    <w:rsid w:val="00586D9E"/>
    <w:rsid w:val="00587E64"/>
    <w:rsid w:val="005906B5"/>
    <w:rsid w:val="00591BA7"/>
    <w:rsid w:val="005927C3"/>
    <w:rsid w:val="00593C90"/>
    <w:rsid w:val="00593EFD"/>
    <w:rsid w:val="005A0C27"/>
    <w:rsid w:val="005A1410"/>
    <w:rsid w:val="005A4224"/>
    <w:rsid w:val="005A6029"/>
    <w:rsid w:val="005B2951"/>
    <w:rsid w:val="005B3B26"/>
    <w:rsid w:val="005B44EF"/>
    <w:rsid w:val="005B5D8A"/>
    <w:rsid w:val="005B5FAE"/>
    <w:rsid w:val="005B7996"/>
    <w:rsid w:val="005C3CE6"/>
    <w:rsid w:val="005C74FF"/>
    <w:rsid w:val="005D1F71"/>
    <w:rsid w:val="005D3172"/>
    <w:rsid w:val="005D55BD"/>
    <w:rsid w:val="005E3B5C"/>
    <w:rsid w:val="005E53B2"/>
    <w:rsid w:val="005E625F"/>
    <w:rsid w:val="005E6E6D"/>
    <w:rsid w:val="005F0EDF"/>
    <w:rsid w:val="005F1228"/>
    <w:rsid w:val="005F2717"/>
    <w:rsid w:val="005F311E"/>
    <w:rsid w:val="005F52A0"/>
    <w:rsid w:val="005F66C3"/>
    <w:rsid w:val="005F6706"/>
    <w:rsid w:val="005F7341"/>
    <w:rsid w:val="00600F89"/>
    <w:rsid w:val="00601FB4"/>
    <w:rsid w:val="00602D8D"/>
    <w:rsid w:val="006079F0"/>
    <w:rsid w:val="00607BEE"/>
    <w:rsid w:val="006123FC"/>
    <w:rsid w:val="006137BE"/>
    <w:rsid w:val="00614AE5"/>
    <w:rsid w:val="0061532E"/>
    <w:rsid w:val="006172A9"/>
    <w:rsid w:val="00624A3B"/>
    <w:rsid w:val="00625F95"/>
    <w:rsid w:val="00631D15"/>
    <w:rsid w:val="006366F5"/>
    <w:rsid w:val="00643B5E"/>
    <w:rsid w:val="00644171"/>
    <w:rsid w:val="00655795"/>
    <w:rsid w:val="00655A1E"/>
    <w:rsid w:val="00663DDE"/>
    <w:rsid w:val="00663EF1"/>
    <w:rsid w:val="006708CC"/>
    <w:rsid w:val="00672F78"/>
    <w:rsid w:val="00673252"/>
    <w:rsid w:val="00675DE9"/>
    <w:rsid w:val="00682DB6"/>
    <w:rsid w:val="006833CF"/>
    <w:rsid w:val="00683453"/>
    <w:rsid w:val="006862AA"/>
    <w:rsid w:val="00695B14"/>
    <w:rsid w:val="00696F29"/>
    <w:rsid w:val="0069700A"/>
    <w:rsid w:val="006A3826"/>
    <w:rsid w:val="006A445A"/>
    <w:rsid w:val="006A61B7"/>
    <w:rsid w:val="006B046D"/>
    <w:rsid w:val="006B11E4"/>
    <w:rsid w:val="006B157F"/>
    <w:rsid w:val="006B24C1"/>
    <w:rsid w:val="006B5484"/>
    <w:rsid w:val="006B73B5"/>
    <w:rsid w:val="006B754C"/>
    <w:rsid w:val="006C3420"/>
    <w:rsid w:val="006C72DA"/>
    <w:rsid w:val="006D1674"/>
    <w:rsid w:val="006D2693"/>
    <w:rsid w:val="006D2852"/>
    <w:rsid w:val="006D4A48"/>
    <w:rsid w:val="006D4ABD"/>
    <w:rsid w:val="006D6E61"/>
    <w:rsid w:val="006D78FB"/>
    <w:rsid w:val="006F54C1"/>
    <w:rsid w:val="00702956"/>
    <w:rsid w:val="007052D9"/>
    <w:rsid w:val="00705B36"/>
    <w:rsid w:val="00710A22"/>
    <w:rsid w:val="00715910"/>
    <w:rsid w:val="0072224E"/>
    <w:rsid w:val="00727BED"/>
    <w:rsid w:val="0073010A"/>
    <w:rsid w:val="007316AF"/>
    <w:rsid w:val="00731C36"/>
    <w:rsid w:val="00732E97"/>
    <w:rsid w:val="00733683"/>
    <w:rsid w:val="00735006"/>
    <w:rsid w:val="00740C97"/>
    <w:rsid w:val="007439DA"/>
    <w:rsid w:val="0075459D"/>
    <w:rsid w:val="00762A9A"/>
    <w:rsid w:val="007649CC"/>
    <w:rsid w:val="00765DC1"/>
    <w:rsid w:val="00766B39"/>
    <w:rsid w:val="00766D34"/>
    <w:rsid w:val="00770EE0"/>
    <w:rsid w:val="0077333F"/>
    <w:rsid w:val="00776418"/>
    <w:rsid w:val="007811D0"/>
    <w:rsid w:val="007958B8"/>
    <w:rsid w:val="0079610E"/>
    <w:rsid w:val="007A2478"/>
    <w:rsid w:val="007A3450"/>
    <w:rsid w:val="007A7FF6"/>
    <w:rsid w:val="007B069B"/>
    <w:rsid w:val="007B2B52"/>
    <w:rsid w:val="007B7363"/>
    <w:rsid w:val="007C057E"/>
    <w:rsid w:val="007C2F88"/>
    <w:rsid w:val="007C30C0"/>
    <w:rsid w:val="007D1132"/>
    <w:rsid w:val="007D2B9F"/>
    <w:rsid w:val="007D3A4B"/>
    <w:rsid w:val="007D54B8"/>
    <w:rsid w:val="007E1A8D"/>
    <w:rsid w:val="007E3104"/>
    <w:rsid w:val="007F2408"/>
    <w:rsid w:val="007F2760"/>
    <w:rsid w:val="007F5735"/>
    <w:rsid w:val="0080142F"/>
    <w:rsid w:val="008062BA"/>
    <w:rsid w:val="00812EA9"/>
    <w:rsid w:val="008130F9"/>
    <w:rsid w:val="008156DF"/>
    <w:rsid w:val="008164E0"/>
    <w:rsid w:val="00820F99"/>
    <w:rsid w:val="0082396E"/>
    <w:rsid w:val="008258EF"/>
    <w:rsid w:val="008273EC"/>
    <w:rsid w:val="00831908"/>
    <w:rsid w:val="00832046"/>
    <w:rsid w:val="00835D41"/>
    <w:rsid w:val="00836599"/>
    <w:rsid w:val="00837823"/>
    <w:rsid w:val="00837F2F"/>
    <w:rsid w:val="008401AF"/>
    <w:rsid w:val="00844CED"/>
    <w:rsid w:val="0084549D"/>
    <w:rsid w:val="0084633D"/>
    <w:rsid w:val="00852AD2"/>
    <w:rsid w:val="00860752"/>
    <w:rsid w:val="00860C73"/>
    <w:rsid w:val="00860D09"/>
    <w:rsid w:val="008639A7"/>
    <w:rsid w:val="00863BE3"/>
    <w:rsid w:val="00865ED6"/>
    <w:rsid w:val="0087239B"/>
    <w:rsid w:val="00874EB1"/>
    <w:rsid w:val="00875215"/>
    <w:rsid w:val="0088451B"/>
    <w:rsid w:val="008867B3"/>
    <w:rsid w:val="00890D04"/>
    <w:rsid w:val="008947F4"/>
    <w:rsid w:val="00895A14"/>
    <w:rsid w:val="008A0484"/>
    <w:rsid w:val="008A1DD8"/>
    <w:rsid w:val="008A1DFC"/>
    <w:rsid w:val="008A57D8"/>
    <w:rsid w:val="008B0C44"/>
    <w:rsid w:val="008B46FD"/>
    <w:rsid w:val="008B4DB4"/>
    <w:rsid w:val="008B54A5"/>
    <w:rsid w:val="008B64E0"/>
    <w:rsid w:val="008C16E7"/>
    <w:rsid w:val="008D3029"/>
    <w:rsid w:val="008E352C"/>
    <w:rsid w:val="008E4452"/>
    <w:rsid w:val="008E7751"/>
    <w:rsid w:val="008F42F4"/>
    <w:rsid w:val="008F7E3E"/>
    <w:rsid w:val="00901CE0"/>
    <w:rsid w:val="00902B19"/>
    <w:rsid w:val="00903A47"/>
    <w:rsid w:val="00903CEB"/>
    <w:rsid w:val="009054BE"/>
    <w:rsid w:val="00905ED0"/>
    <w:rsid w:val="00907E76"/>
    <w:rsid w:val="00910C06"/>
    <w:rsid w:val="00911D17"/>
    <w:rsid w:val="00916DC3"/>
    <w:rsid w:val="00921D7B"/>
    <w:rsid w:val="00922E83"/>
    <w:rsid w:val="00926E1C"/>
    <w:rsid w:val="00932801"/>
    <w:rsid w:val="00932BCF"/>
    <w:rsid w:val="00933428"/>
    <w:rsid w:val="0093383A"/>
    <w:rsid w:val="0094271F"/>
    <w:rsid w:val="0094343D"/>
    <w:rsid w:val="00943F74"/>
    <w:rsid w:val="00945CB6"/>
    <w:rsid w:val="00946D70"/>
    <w:rsid w:val="00946E41"/>
    <w:rsid w:val="009505FA"/>
    <w:rsid w:val="00950F9B"/>
    <w:rsid w:val="009515DA"/>
    <w:rsid w:val="00951EF1"/>
    <w:rsid w:val="009522CD"/>
    <w:rsid w:val="009541CF"/>
    <w:rsid w:val="00954D4A"/>
    <w:rsid w:val="009602FB"/>
    <w:rsid w:val="0096705E"/>
    <w:rsid w:val="009734C6"/>
    <w:rsid w:val="009741F4"/>
    <w:rsid w:val="00974626"/>
    <w:rsid w:val="00975E79"/>
    <w:rsid w:val="00984C53"/>
    <w:rsid w:val="00986278"/>
    <w:rsid w:val="00986D0D"/>
    <w:rsid w:val="00992E24"/>
    <w:rsid w:val="00995935"/>
    <w:rsid w:val="009A1A3E"/>
    <w:rsid w:val="009A1D8E"/>
    <w:rsid w:val="009A3D15"/>
    <w:rsid w:val="009B04C9"/>
    <w:rsid w:val="009B1AB0"/>
    <w:rsid w:val="009B1DD8"/>
    <w:rsid w:val="009B23D9"/>
    <w:rsid w:val="009B2C06"/>
    <w:rsid w:val="009B4910"/>
    <w:rsid w:val="009B7322"/>
    <w:rsid w:val="009D11F8"/>
    <w:rsid w:val="009D1B97"/>
    <w:rsid w:val="009D3FCC"/>
    <w:rsid w:val="009E0CA8"/>
    <w:rsid w:val="009E3D53"/>
    <w:rsid w:val="009E42D7"/>
    <w:rsid w:val="009E4A02"/>
    <w:rsid w:val="009E7D4B"/>
    <w:rsid w:val="009F37A1"/>
    <w:rsid w:val="009F7078"/>
    <w:rsid w:val="00A03821"/>
    <w:rsid w:val="00A04F45"/>
    <w:rsid w:val="00A05E89"/>
    <w:rsid w:val="00A06A83"/>
    <w:rsid w:val="00A11985"/>
    <w:rsid w:val="00A155AF"/>
    <w:rsid w:val="00A1560D"/>
    <w:rsid w:val="00A20F62"/>
    <w:rsid w:val="00A23FC5"/>
    <w:rsid w:val="00A307D2"/>
    <w:rsid w:val="00A31BAF"/>
    <w:rsid w:val="00A32E1B"/>
    <w:rsid w:val="00A35BAE"/>
    <w:rsid w:val="00A36F3F"/>
    <w:rsid w:val="00A403F5"/>
    <w:rsid w:val="00A41EC8"/>
    <w:rsid w:val="00A4325D"/>
    <w:rsid w:val="00A436F4"/>
    <w:rsid w:val="00A46757"/>
    <w:rsid w:val="00A4708B"/>
    <w:rsid w:val="00A473B4"/>
    <w:rsid w:val="00A511EC"/>
    <w:rsid w:val="00A5160E"/>
    <w:rsid w:val="00A51D36"/>
    <w:rsid w:val="00A53641"/>
    <w:rsid w:val="00A53743"/>
    <w:rsid w:val="00A555BC"/>
    <w:rsid w:val="00A628D6"/>
    <w:rsid w:val="00A64133"/>
    <w:rsid w:val="00A64139"/>
    <w:rsid w:val="00A65BCF"/>
    <w:rsid w:val="00A65D1A"/>
    <w:rsid w:val="00A77AA6"/>
    <w:rsid w:val="00A77BE5"/>
    <w:rsid w:val="00A80061"/>
    <w:rsid w:val="00A83CC8"/>
    <w:rsid w:val="00A840EC"/>
    <w:rsid w:val="00A845EA"/>
    <w:rsid w:val="00A875A6"/>
    <w:rsid w:val="00A910A1"/>
    <w:rsid w:val="00A91798"/>
    <w:rsid w:val="00A93FD0"/>
    <w:rsid w:val="00A94218"/>
    <w:rsid w:val="00A9573C"/>
    <w:rsid w:val="00A95EBC"/>
    <w:rsid w:val="00A95F49"/>
    <w:rsid w:val="00AA19F5"/>
    <w:rsid w:val="00AA3D3A"/>
    <w:rsid w:val="00AA705D"/>
    <w:rsid w:val="00AB08C7"/>
    <w:rsid w:val="00AB167C"/>
    <w:rsid w:val="00AB3523"/>
    <w:rsid w:val="00AB6D34"/>
    <w:rsid w:val="00AC017E"/>
    <w:rsid w:val="00AC0E49"/>
    <w:rsid w:val="00AC6CD0"/>
    <w:rsid w:val="00AD4283"/>
    <w:rsid w:val="00AD698C"/>
    <w:rsid w:val="00AD6A29"/>
    <w:rsid w:val="00AE01B5"/>
    <w:rsid w:val="00AE1149"/>
    <w:rsid w:val="00AE1F5D"/>
    <w:rsid w:val="00AE4A60"/>
    <w:rsid w:val="00AE5AB2"/>
    <w:rsid w:val="00AE7A68"/>
    <w:rsid w:val="00AF0B5A"/>
    <w:rsid w:val="00AF0EDB"/>
    <w:rsid w:val="00AF2658"/>
    <w:rsid w:val="00B00552"/>
    <w:rsid w:val="00B026C0"/>
    <w:rsid w:val="00B03392"/>
    <w:rsid w:val="00B10FCC"/>
    <w:rsid w:val="00B1230D"/>
    <w:rsid w:val="00B2579C"/>
    <w:rsid w:val="00B257E7"/>
    <w:rsid w:val="00B31305"/>
    <w:rsid w:val="00B327DB"/>
    <w:rsid w:val="00B42543"/>
    <w:rsid w:val="00B47731"/>
    <w:rsid w:val="00B50822"/>
    <w:rsid w:val="00B512F8"/>
    <w:rsid w:val="00B53120"/>
    <w:rsid w:val="00B57060"/>
    <w:rsid w:val="00B6044F"/>
    <w:rsid w:val="00B60A03"/>
    <w:rsid w:val="00B70E70"/>
    <w:rsid w:val="00B72116"/>
    <w:rsid w:val="00B722AF"/>
    <w:rsid w:val="00B73432"/>
    <w:rsid w:val="00B75163"/>
    <w:rsid w:val="00B800EB"/>
    <w:rsid w:val="00B918A8"/>
    <w:rsid w:val="00B927BF"/>
    <w:rsid w:val="00B94A77"/>
    <w:rsid w:val="00B95305"/>
    <w:rsid w:val="00B955F2"/>
    <w:rsid w:val="00B97931"/>
    <w:rsid w:val="00BA294E"/>
    <w:rsid w:val="00BA3171"/>
    <w:rsid w:val="00BA5531"/>
    <w:rsid w:val="00BB0E9E"/>
    <w:rsid w:val="00BB21DD"/>
    <w:rsid w:val="00BB307F"/>
    <w:rsid w:val="00BB3B4E"/>
    <w:rsid w:val="00BB7E59"/>
    <w:rsid w:val="00BD0146"/>
    <w:rsid w:val="00BD49EB"/>
    <w:rsid w:val="00BE074C"/>
    <w:rsid w:val="00BE08CC"/>
    <w:rsid w:val="00BE12A3"/>
    <w:rsid w:val="00BE75BC"/>
    <w:rsid w:val="00BE7AD4"/>
    <w:rsid w:val="00BF1F09"/>
    <w:rsid w:val="00BF267B"/>
    <w:rsid w:val="00BF3665"/>
    <w:rsid w:val="00BF4D0E"/>
    <w:rsid w:val="00C02E1B"/>
    <w:rsid w:val="00C067F3"/>
    <w:rsid w:val="00C10227"/>
    <w:rsid w:val="00C1052E"/>
    <w:rsid w:val="00C10815"/>
    <w:rsid w:val="00C15799"/>
    <w:rsid w:val="00C16D71"/>
    <w:rsid w:val="00C22C11"/>
    <w:rsid w:val="00C256E9"/>
    <w:rsid w:val="00C27411"/>
    <w:rsid w:val="00C35D5F"/>
    <w:rsid w:val="00C40805"/>
    <w:rsid w:val="00C41012"/>
    <w:rsid w:val="00C50D0B"/>
    <w:rsid w:val="00C5207A"/>
    <w:rsid w:val="00C568CB"/>
    <w:rsid w:val="00C60B5E"/>
    <w:rsid w:val="00C66ABC"/>
    <w:rsid w:val="00C740B3"/>
    <w:rsid w:val="00C74475"/>
    <w:rsid w:val="00C74EA6"/>
    <w:rsid w:val="00C75EFC"/>
    <w:rsid w:val="00C7696D"/>
    <w:rsid w:val="00C76D86"/>
    <w:rsid w:val="00C81A05"/>
    <w:rsid w:val="00C90809"/>
    <w:rsid w:val="00C91C2C"/>
    <w:rsid w:val="00C91D40"/>
    <w:rsid w:val="00C93017"/>
    <w:rsid w:val="00C95540"/>
    <w:rsid w:val="00C9702A"/>
    <w:rsid w:val="00C972E4"/>
    <w:rsid w:val="00C97965"/>
    <w:rsid w:val="00CA4467"/>
    <w:rsid w:val="00CA4B6E"/>
    <w:rsid w:val="00CA5112"/>
    <w:rsid w:val="00CA722E"/>
    <w:rsid w:val="00CB0813"/>
    <w:rsid w:val="00CB1168"/>
    <w:rsid w:val="00CB176D"/>
    <w:rsid w:val="00CB3784"/>
    <w:rsid w:val="00CB3ED2"/>
    <w:rsid w:val="00CD5DDE"/>
    <w:rsid w:val="00CE0CC0"/>
    <w:rsid w:val="00CE0E22"/>
    <w:rsid w:val="00CE2E95"/>
    <w:rsid w:val="00CE51E7"/>
    <w:rsid w:val="00CE5DA5"/>
    <w:rsid w:val="00CE5E64"/>
    <w:rsid w:val="00CE6911"/>
    <w:rsid w:val="00CF2D94"/>
    <w:rsid w:val="00CF2D9A"/>
    <w:rsid w:val="00CF30B8"/>
    <w:rsid w:val="00CF5182"/>
    <w:rsid w:val="00CF7321"/>
    <w:rsid w:val="00D02417"/>
    <w:rsid w:val="00D03430"/>
    <w:rsid w:val="00D13154"/>
    <w:rsid w:val="00D15B4E"/>
    <w:rsid w:val="00D22A6C"/>
    <w:rsid w:val="00D24C6D"/>
    <w:rsid w:val="00D326E9"/>
    <w:rsid w:val="00D33343"/>
    <w:rsid w:val="00D42E63"/>
    <w:rsid w:val="00D43FFE"/>
    <w:rsid w:val="00D45AD2"/>
    <w:rsid w:val="00D46E52"/>
    <w:rsid w:val="00D55FB1"/>
    <w:rsid w:val="00D57339"/>
    <w:rsid w:val="00D5737A"/>
    <w:rsid w:val="00D5774F"/>
    <w:rsid w:val="00D640BA"/>
    <w:rsid w:val="00D64E89"/>
    <w:rsid w:val="00D664CC"/>
    <w:rsid w:val="00D70B47"/>
    <w:rsid w:val="00D762A7"/>
    <w:rsid w:val="00D7696B"/>
    <w:rsid w:val="00D770B7"/>
    <w:rsid w:val="00D82CCC"/>
    <w:rsid w:val="00D862FB"/>
    <w:rsid w:val="00D90D67"/>
    <w:rsid w:val="00D93603"/>
    <w:rsid w:val="00D95D55"/>
    <w:rsid w:val="00DA2C25"/>
    <w:rsid w:val="00DA2FB8"/>
    <w:rsid w:val="00DA52A6"/>
    <w:rsid w:val="00DB2C77"/>
    <w:rsid w:val="00DB65DD"/>
    <w:rsid w:val="00DB7EEA"/>
    <w:rsid w:val="00DC0FB0"/>
    <w:rsid w:val="00DC1716"/>
    <w:rsid w:val="00DC538E"/>
    <w:rsid w:val="00DC690D"/>
    <w:rsid w:val="00DC74DC"/>
    <w:rsid w:val="00DD19CD"/>
    <w:rsid w:val="00DD6D54"/>
    <w:rsid w:val="00DD79A0"/>
    <w:rsid w:val="00DE1FF0"/>
    <w:rsid w:val="00DE5DBB"/>
    <w:rsid w:val="00DE64C7"/>
    <w:rsid w:val="00DF1461"/>
    <w:rsid w:val="00DF34F8"/>
    <w:rsid w:val="00DF7ADE"/>
    <w:rsid w:val="00E0018E"/>
    <w:rsid w:val="00E05333"/>
    <w:rsid w:val="00E141A5"/>
    <w:rsid w:val="00E16B61"/>
    <w:rsid w:val="00E22384"/>
    <w:rsid w:val="00E23086"/>
    <w:rsid w:val="00E27025"/>
    <w:rsid w:val="00E33A24"/>
    <w:rsid w:val="00E414AE"/>
    <w:rsid w:val="00E43F58"/>
    <w:rsid w:val="00E44F1C"/>
    <w:rsid w:val="00E4572B"/>
    <w:rsid w:val="00E51C8B"/>
    <w:rsid w:val="00E52E35"/>
    <w:rsid w:val="00E533C0"/>
    <w:rsid w:val="00E66672"/>
    <w:rsid w:val="00E70BD1"/>
    <w:rsid w:val="00E70DD6"/>
    <w:rsid w:val="00E727D5"/>
    <w:rsid w:val="00E74E9F"/>
    <w:rsid w:val="00E76BFB"/>
    <w:rsid w:val="00E77095"/>
    <w:rsid w:val="00E851B8"/>
    <w:rsid w:val="00E87C6C"/>
    <w:rsid w:val="00E90694"/>
    <w:rsid w:val="00E92063"/>
    <w:rsid w:val="00E92229"/>
    <w:rsid w:val="00E9532D"/>
    <w:rsid w:val="00E96A08"/>
    <w:rsid w:val="00EA3EDB"/>
    <w:rsid w:val="00EA66F8"/>
    <w:rsid w:val="00EB2455"/>
    <w:rsid w:val="00EB5B70"/>
    <w:rsid w:val="00EB6A72"/>
    <w:rsid w:val="00EB7FCE"/>
    <w:rsid w:val="00EC1776"/>
    <w:rsid w:val="00EC68A6"/>
    <w:rsid w:val="00EC73DF"/>
    <w:rsid w:val="00EC7958"/>
    <w:rsid w:val="00EC7AC7"/>
    <w:rsid w:val="00ED5142"/>
    <w:rsid w:val="00ED6A0F"/>
    <w:rsid w:val="00EE0E31"/>
    <w:rsid w:val="00EE5875"/>
    <w:rsid w:val="00EE7D7A"/>
    <w:rsid w:val="00EF2496"/>
    <w:rsid w:val="00EF2B52"/>
    <w:rsid w:val="00EF3F8B"/>
    <w:rsid w:val="00EF774D"/>
    <w:rsid w:val="00F04C35"/>
    <w:rsid w:val="00F0568B"/>
    <w:rsid w:val="00F05840"/>
    <w:rsid w:val="00F07221"/>
    <w:rsid w:val="00F1108F"/>
    <w:rsid w:val="00F12368"/>
    <w:rsid w:val="00F16214"/>
    <w:rsid w:val="00F169F8"/>
    <w:rsid w:val="00F22850"/>
    <w:rsid w:val="00F31031"/>
    <w:rsid w:val="00F31E7A"/>
    <w:rsid w:val="00F344A9"/>
    <w:rsid w:val="00F35DC0"/>
    <w:rsid w:val="00F40571"/>
    <w:rsid w:val="00F41896"/>
    <w:rsid w:val="00F449D7"/>
    <w:rsid w:val="00F4774E"/>
    <w:rsid w:val="00F52CF4"/>
    <w:rsid w:val="00F55E2D"/>
    <w:rsid w:val="00F563A3"/>
    <w:rsid w:val="00F56461"/>
    <w:rsid w:val="00F63088"/>
    <w:rsid w:val="00F63A36"/>
    <w:rsid w:val="00F71B4F"/>
    <w:rsid w:val="00F72B39"/>
    <w:rsid w:val="00F77431"/>
    <w:rsid w:val="00F77D68"/>
    <w:rsid w:val="00F8066C"/>
    <w:rsid w:val="00F81D03"/>
    <w:rsid w:val="00F83723"/>
    <w:rsid w:val="00F842EA"/>
    <w:rsid w:val="00F853DF"/>
    <w:rsid w:val="00F92009"/>
    <w:rsid w:val="00F92657"/>
    <w:rsid w:val="00F93F44"/>
    <w:rsid w:val="00F941DC"/>
    <w:rsid w:val="00FA2CE1"/>
    <w:rsid w:val="00FA3A2C"/>
    <w:rsid w:val="00FA59F6"/>
    <w:rsid w:val="00FB1D67"/>
    <w:rsid w:val="00FB2A20"/>
    <w:rsid w:val="00FB41C4"/>
    <w:rsid w:val="00FC048C"/>
    <w:rsid w:val="00FD0A73"/>
    <w:rsid w:val="00FD0D0C"/>
    <w:rsid w:val="00FD1D38"/>
    <w:rsid w:val="00FD4E21"/>
    <w:rsid w:val="00FD5C16"/>
    <w:rsid w:val="00FD63B4"/>
    <w:rsid w:val="00FD7379"/>
    <w:rsid w:val="00FE2B30"/>
    <w:rsid w:val="00FE35F8"/>
    <w:rsid w:val="00FE685B"/>
    <w:rsid w:val="00FF0941"/>
    <w:rsid w:val="00FF1A76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E5543"/>
  <w15:chartTrackingRefBased/>
  <w15:docId w15:val="{CCAC3359-1764-4D32-88A3-38C8881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C08"/>
    <w:rPr>
      <w:rFonts w:ascii="Arial" w:hAnsi="Arial"/>
      <w:sz w:val="22"/>
      <w:szCs w:val="24"/>
    </w:rPr>
  </w:style>
  <w:style w:type="paragraph" w:styleId="Heading1">
    <w:name w:val="heading 1"/>
    <w:basedOn w:val="Normal"/>
    <w:autoRedefine/>
    <w:qFormat/>
    <w:rsid w:val="00F35DC0"/>
    <w:pPr>
      <w:numPr>
        <w:numId w:val="3"/>
      </w:numPr>
      <w:spacing w:beforeAutospacing="1" w:afterAutospacing="1"/>
      <w:outlineLvl w:val="0"/>
    </w:pPr>
    <w:rPr>
      <w:b/>
      <w:bCs/>
      <w:caps/>
      <w:kern w:val="36"/>
      <w:sz w:val="24"/>
      <w:szCs w:val="22"/>
    </w:rPr>
  </w:style>
  <w:style w:type="paragraph" w:styleId="Heading2">
    <w:name w:val="heading 2"/>
    <w:basedOn w:val="Normal"/>
    <w:autoRedefine/>
    <w:qFormat/>
    <w:rsid w:val="00E96A08"/>
    <w:pPr>
      <w:spacing w:before="100" w:beforeAutospacing="1" w:after="100" w:afterAutospacing="1"/>
      <w:outlineLvl w:val="1"/>
    </w:pPr>
    <w:rPr>
      <w:rFonts w:cs="Arial"/>
      <w:b/>
      <w:sz w:val="24"/>
      <w:szCs w:val="40"/>
    </w:rPr>
  </w:style>
  <w:style w:type="paragraph" w:styleId="Heading3">
    <w:name w:val="heading 3"/>
    <w:basedOn w:val="Normal"/>
    <w:next w:val="Normal"/>
    <w:qFormat/>
    <w:rsid w:val="002E66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6680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3351"/>
    <w:pPr>
      <w:spacing w:before="100" w:beforeAutospacing="1" w:after="100" w:afterAutospacing="1"/>
    </w:pPr>
  </w:style>
  <w:style w:type="character" w:styleId="Hyperlink">
    <w:name w:val="Hyperlink"/>
    <w:uiPriority w:val="99"/>
    <w:rsid w:val="004B3351"/>
    <w:rPr>
      <w:color w:val="0000FF"/>
      <w:u w:val="single"/>
    </w:rPr>
  </w:style>
  <w:style w:type="character" w:styleId="Strong">
    <w:name w:val="Strong"/>
    <w:uiPriority w:val="22"/>
    <w:qFormat/>
    <w:rsid w:val="004B3351"/>
    <w:rPr>
      <w:b/>
      <w:bCs/>
    </w:rPr>
  </w:style>
  <w:style w:type="character" w:styleId="Emphasis">
    <w:name w:val="Emphasis"/>
    <w:qFormat/>
    <w:rsid w:val="004B3351"/>
    <w:rPr>
      <w:i/>
      <w:iCs/>
    </w:rPr>
  </w:style>
  <w:style w:type="paragraph" w:styleId="Title">
    <w:name w:val="Title"/>
    <w:basedOn w:val="Normal"/>
    <w:qFormat/>
    <w:rsid w:val="00E05333"/>
    <w:pPr>
      <w:jc w:val="center"/>
    </w:pPr>
    <w:rPr>
      <w:b/>
      <w:bCs/>
      <w:u w:val="single"/>
      <w:lang w:eastAsia="en-US"/>
    </w:rPr>
  </w:style>
  <w:style w:type="paragraph" w:styleId="Header">
    <w:name w:val="header"/>
    <w:basedOn w:val="Normal"/>
    <w:rsid w:val="00E053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533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13154"/>
    <w:rPr>
      <w:color w:val="800080"/>
      <w:u w:val="single"/>
    </w:rPr>
  </w:style>
  <w:style w:type="table" w:styleId="TableGrid">
    <w:name w:val="Table Grid"/>
    <w:basedOn w:val="TableNormal"/>
    <w:rsid w:val="005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657"/>
    <w:pPr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styleId="BalloonText">
    <w:name w:val="Balloon Text"/>
    <w:basedOn w:val="Normal"/>
    <w:semiHidden/>
    <w:rsid w:val="008B4D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2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FF6"/>
    <w:pPr>
      <w:ind w:left="720"/>
    </w:pPr>
  </w:style>
  <w:style w:type="character" w:styleId="CommentReference">
    <w:name w:val="annotation reference"/>
    <w:rsid w:val="0098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278"/>
  </w:style>
  <w:style w:type="paragraph" w:styleId="CommentSubject">
    <w:name w:val="annotation subject"/>
    <w:basedOn w:val="CommentText"/>
    <w:next w:val="CommentText"/>
    <w:link w:val="CommentSubjectChar"/>
    <w:rsid w:val="00986278"/>
    <w:rPr>
      <w:b/>
      <w:bCs/>
    </w:rPr>
  </w:style>
  <w:style w:type="character" w:customStyle="1" w:styleId="CommentSubjectChar">
    <w:name w:val="Comment Subject Char"/>
    <w:link w:val="CommentSubject"/>
    <w:rsid w:val="0098627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3262"/>
    <w:pPr>
      <w:keepNext/>
      <w:keepLines/>
      <w:numPr>
        <w:numId w:val="0"/>
      </w:numPr>
      <w:spacing w:before="240" w:beforeAutospacing="0" w:afterAutospacing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0941"/>
    <w:pPr>
      <w:tabs>
        <w:tab w:val="left" w:pos="440"/>
        <w:tab w:val="right" w:leader="dot" w:pos="10456"/>
      </w:tabs>
    </w:pPr>
  </w:style>
  <w:style w:type="paragraph" w:styleId="TOC3">
    <w:name w:val="toc 3"/>
    <w:basedOn w:val="Normal"/>
    <w:next w:val="Normal"/>
    <w:autoRedefine/>
    <w:uiPriority w:val="39"/>
    <w:rsid w:val="001D3262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1D3262"/>
    <w:pPr>
      <w:ind w:left="220"/>
    </w:pPr>
  </w:style>
  <w:style w:type="character" w:styleId="UnresolvedMention">
    <w:name w:val="Unresolved Mention"/>
    <w:uiPriority w:val="99"/>
    <w:semiHidden/>
    <w:unhideWhenUsed/>
    <w:rsid w:val="00B425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3126"/>
    <w:rPr>
      <w:rFonts w:ascii="Arial" w:hAnsi="Arial"/>
      <w:sz w:val="22"/>
      <w:szCs w:val="24"/>
    </w:rPr>
  </w:style>
  <w:style w:type="character" w:customStyle="1" w:styleId="cf01">
    <w:name w:val="cf01"/>
    <w:basedOn w:val="DefaultParagraphFont"/>
    <w:rsid w:val="00975E7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3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boland@imperial.ac.uk" TargetMode="External"/><Relationship Id="rId18" Type="http://schemas.openxmlformats.org/officeDocument/2006/relationships/hyperlink" Target="mailto:christopher.ente07@imperial.ac.uk" TargetMode="External"/><Relationship Id="rId26" Type="http://schemas.openxmlformats.org/officeDocument/2006/relationships/hyperlink" Target="mailto:santosh.singh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%20n.gardner@imperia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cky.ward@imperial.ac.uk" TargetMode="External"/><Relationship Id="rId17" Type="http://schemas.openxmlformats.org/officeDocument/2006/relationships/hyperlink" Target="mailto:%20christopher.ente07@imperial.ac.uk" TargetMode="External"/><Relationship Id="rId25" Type="http://schemas.openxmlformats.org/officeDocument/2006/relationships/hyperlink" Target="mailto:t.barbera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rcocoordinator@imperial.ac.uk" TargetMode="External"/><Relationship Id="rId20" Type="http://schemas.openxmlformats.org/officeDocument/2006/relationships/hyperlink" Target="mailto:susana.murphy@imperial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icholson@imperial.ac.uk" TargetMode="External"/><Relationship Id="rId24" Type="http://schemas.openxmlformats.org/officeDocument/2006/relationships/hyperlink" Target="mailto:a.saeed@imperial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euk-fung.wong@imperial.ac.uk" TargetMode="External"/><Relationship Id="rId23" Type="http://schemas.openxmlformats.org/officeDocument/2006/relationships/hyperlink" Target="Tel:+44" TargetMode="External"/><Relationship Id="rId28" Type="http://schemas.openxmlformats.org/officeDocument/2006/relationships/hyperlink" Target="mailto:peerreviewoffice@imperia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%20susana.murphy@imperial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ezra@imperial.ac.uk" TargetMode="External"/><Relationship Id="rId22" Type="http://schemas.openxmlformats.org/officeDocument/2006/relationships/hyperlink" Target="mailto:n.gardner@imperial.ac.uk" TargetMode="External"/><Relationship Id="rId27" Type="http://schemas.openxmlformats.org/officeDocument/2006/relationships/hyperlink" Target="mailto:peerreviewoffice@imperial.ac.u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4AF1025873428D1D01158EEEC8A3" ma:contentTypeVersion="16" ma:contentTypeDescription="Create a new document." ma:contentTypeScope="" ma:versionID="30e09d45f133cb5f36fc726b7818806f">
  <xsd:schema xmlns:xsd="http://www.w3.org/2001/XMLSchema" xmlns:xs="http://www.w3.org/2001/XMLSchema" xmlns:p="http://schemas.microsoft.com/office/2006/metadata/properties" xmlns:ns3="f8b56b6c-20f0-482c-9a2d-0dc6ac5ef812" xmlns:ns4="99ffeff5-934b-4c16-a314-28df21fd046d" targetNamespace="http://schemas.microsoft.com/office/2006/metadata/properties" ma:root="true" ma:fieldsID="7d9cd1e81bea90a87a3f92d453ecb274" ns3:_="" ns4:_="">
    <xsd:import namespace="f8b56b6c-20f0-482c-9a2d-0dc6ac5ef812"/>
    <xsd:import namespace="99ffeff5-934b-4c16-a314-28df21fd0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b6c-20f0-482c-9a2d-0dc6ac5e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ff5-934b-4c16-a314-28df21fd0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feff5-934b-4c16-a314-28df21fd046d" xsi:nil="true"/>
  </documentManagement>
</p:properties>
</file>

<file path=customXml/itemProps1.xml><?xml version="1.0" encoding="utf-8"?>
<ds:datastoreItem xmlns:ds="http://schemas.openxmlformats.org/officeDocument/2006/customXml" ds:itemID="{881FEC02-684E-4E60-BBBF-B4712B7D9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6B61A-4708-475D-8CD1-DFCA4027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6b6c-20f0-482c-9a2d-0dc6ac5ef812"/>
    <ds:schemaRef ds:uri="99ffeff5-934b-4c16-a314-28df21fd0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1864E-6E23-48FA-A561-051B272C6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C1994-76EA-4F95-93E8-8AAD24B8A207}">
  <ds:schemaRefs>
    <ds:schemaRef ds:uri="http://schemas.microsoft.com/office/2006/metadata/properties"/>
    <ds:schemaRef ds:uri="http://schemas.microsoft.com/office/infopath/2007/PartnerControls"/>
    <ds:schemaRef ds:uri="99ffeff5-934b-4c16-a314-28df21fd04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8</Words>
  <Characters>708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APPLY FOR ETHICS APPROVAL</vt:lpstr>
    </vt:vector>
  </TitlesOfParts>
  <Company>Imperial College</Company>
  <LinksUpToDate>false</LinksUpToDate>
  <CharactersWithSpaces>7677</CharactersWithSpaces>
  <SharedDoc>false</SharedDoc>
  <HLinks>
    <vt:vector size="12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.henley@imperial.ac.uk</vt:lpwstr>
      </vt:variant>
      <vt:variant>
        <vt:lpwstr/>
      </vt:variant>
      <vt:variant>
        <vt:i4>7929919</vt:i4>
      </vt:variant>
      <vt:variant>
        <vt:i4>-1</vt:i4>
      </vt:variant>
      <vt:variant>
        <vt:i4>2051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APPLY FOR ETHICS APPROVAL</dc:title>
  <dc:subject/>
  <dc:creator>abarnes</dc:creator>
  <cp:keywords/>
  <cp:lastModifiedBy>Zicari, Agnese</cp:lastModifiedBy>
  <cp:revision>7</cp:revision>
  <cp:lastPrinted>2019-01-30T14:42:00Z</cp:lastPrinted>
  <dcterms:created xsi:type="dcterms:W3CDTF">2024-01-31T10:34:00Z</dcterms:created>
  <dcterms:modified xsi:type="dcterms:W3CDTF">2024-10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4AF1025873428D1D01158EEEC8A3</vt:lpwstr>
  </property>
</Properties>
</file>